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8777CD" w:rsidRDefault="00BB4D12" w:rsidP="00FC7774">
      <w:pPr>
        <w:pStyle w:val="Title"/>
        <w:rPr>
          <w:rFonts w:cs="B Titr" w:hint="cs"/>
          <w:szCs w:val="20"/>
          <w:rtl/>
        </w:rPr>
      </w:pPr>
      <w:r>
        <w:rPr>
          <w:rFonts w:cs="B Titr" w:hint="cs"/>
          <w:szCs w:val="20"/>
          <w:rtl/>
        </w:rPr>
        <w:t>جدول دروس کارشناسی</w:t>
      </w:r>
      <w:r w:rsidR="00AC79DC">
        <w:rPr>
          <w:rFonts w:cs="B Titr" w:hint="cs"/>
          <w:szCs w:val="20"/>
          <w:rtl/>
        </w:rPr>
        <w:t xml:space="preserve"> ناپیوسته رشته </w:t>
      </w:r>
      <w:r>
        <w:rPr>
          <w:rFonts w:cs="B Titr" w:hint="cs"/>
          <w:szCs w:val="20"/>
          <w:rtl/>
        </w:rPr>
        <w:t xml:space="preserve"> </w:t>
      </w:r>
      <w:r w:rsidR="00DF7F69">
        <w:rPr>
          <w:rFonts w:cs="B Titr" w:hint="cs"/>
          <w:szCs w:val="20"/>
          <w:rtl/>
        </w:rPr>
        <w:t xml:space="preserve">آموزش </w:t>
      </w:r>
      <w:r>
        <w:rPr>
          <w:rFonts w:cs="B Titr" w:hint="cs"/>
          <w:szCs w:val="20"/>
          <w:rtl/>
        </w:rPr>
        <w:t>دینی و عربی</w:t>
      </w:r>
      <w:r w:rsidR="00AC79DC">
        <w:rPr>
          <w:rFonts w:cs="B Titr" w:hint="cs"/>
          <w:szCs w:val="20"/>
          <w:rtl/>
        </w:rPr>
        <w:t xml:space="preserve"> </w:t>
      </w:r>
      <w:r w:rsidR="00FC7774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6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30"/>
        <w:gridCol w:w="630"/>
        <w:gridCol w:w="1980"/>
        <w:gridCol w:w="450"/>
        <w:gridCol w:w="449"/>
        <w:gridCol w:w="540"/>
        <w:gridCol w:w="494"/>
        <w:gridCol w:w="407"/>
        <w:gridCol w:w="450"/>
        <w:gridCol w:w="540"/>
        <w:gridCol w:w="1620"/>
        <w:gridCol w:w="450"/>
        <w:gridCol w:w="450"/>
        <w:gridCol w:w="450"/>
        <w:gridCol w:w="360"/>
        <w:gridCol w:w="450"/>
        <w:gridCol w:w="540"/>
        <w:gridCol w:w="630"/>
        <w:gridCol w:w="1710"/>
        <w:gridCol w:w="450"/>
        <w:gridCol w:w="360"/>
        <w:gridCol w:w="360"/>
        <w:gridCol w:w="416"/>
      </w:tblGrid>
      <w:tr w:rsidR="009E4633" w:rsidRPr="00AB2A4F" w:rsidTr="001F12C8">
        <w:tc>
          <w:tcPr>
            <w:tcW w:w="5623" w:type="dxa"/>
            <w:gridSpan w:val="8"/>
            <w:shd w:val="clear" w:color="auto" w:fill="D6E3BC"/>
          </w:tcPr>
          <w:p w:rsidR="009E4633" w:rsidRPr="00AB2A4F" w:rsidRDefault="009E4633" w:rsidP="00B80714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</w:t>
            </w:r>
          </w:p>
        </w:tc>
        <w:tc>
          <w:tcPr>
            <w:tcW w:w="4727" w:type="dxa"/>
            <w:gridSpan w:val="8"/>
            <w:shd w:val="clear" w:color="auto" w:fill="D6E3BC"/>
          </w:tcPr>
          <w:p w:rsidR="009E4633" w:rsidRPr="00AB2A4F" w:rsidRDefault="00B80714" w:rsidP="00B80714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دامه </w:t>
            </w:r>
            <w:r w:rsidR="005717C6" w:rsidRPr="00AB2A4F">
              <w:rPr>
                <w:rFonts w:cs="B Titr" w:hint="cs"/>
                <w:sz w:val="16"/>
                <w:szCs w:val="16"/>
                <w:rtl/>
              </w:rPr>
              <w:t xml:space="preserve">دروس </w:t>
            </w:r>
            <w:r w:rsidR="001105E4">
              <w:rPr>
                <w:rFonts w:cs="B Titr" w:hint="cs"/>
                <w:sz w:val="16"/>
                <w:szCs w:val="16"/>
                <w:rtl/>
              </w:rPr>
              <w:t>تخصصی</w:t>
            </w:r>
            <w:r w:rsidR="005717C6" w:rsidRPr="00AB2A4F">
              <w:rPr>
                <w:rFonts w:cs="B Titr" w:hint="cs"/>
                <w:sz w:val="16"/>
                <w:szCs w:val="16"/>
                <w:rtl/>
              </w:rPr>
              <w:t xml:space="preserve">   (    </w:t>
            </w:r>
            <w:r>
              <w:rPr>
                <w:rFonts w:cs="B Titr" w:hint="cs"/>
                <w:sz w:val="16"/>
                <w:szCs w:val="16"/>
                <w:rtl/>
              </w:rPr>
              <w:t>53</w:t>
            </w:r>
            <w:r w:rsidR="005717C6"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</w:p>
        </w:tc>
        <w:tc>
          <w:tcPr>
            <w:tcW w:w="4916" w:type="dxa"/>
            <w:gridSpan w:val="8"/>
            <w:shd w:val="clear" w:color="auto" w:fill="D6E3BC"/>
          </w:tcPr>
          <w:p w:rsidR="009E4633" w:rsidRPr="00AB2A4F" w:rsidRDefault="005717C6" w:rsidP="00415A35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415A35">
              <w:rPr>
                <w:rFonts w:cs="B Titr" w:hint="cs"/>
                <w:sz w:val="16"/>
                <w:szCs w:val="16"/>
                <w:rtl/>
              </w:rPr>
              <w:t>9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</w:tr>
      <w:tr w:rsidR="00E578D1" w:rsidRPr="00AB2A4F" w:rsidTr="00BC0DAE"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94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1F12C8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1F12C8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1F12C8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71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4F4C54" w:rsidRPr="00AB2A4F" w:rsidTr="00BC0DAE">
        <w:tc>
          <w:tcPr>
            <w:tcW w:w="450" w:type="dxa"/>
            <w:shd w:val="clear" w:color="auto" w:fill="D6E3BC"/>
            <w:vAlign w:val="center"/>
          </w:tcPr>
          <w:p w:rsidR="004F4C54" w:rsidRPr="00BC0DAE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630" w:type="dxa"/>
          </w:tcPr>
          <w:p w:rsidR="004F4C54" w:rsidRPr="00B77A67" w:rsidRDefault="004F4C54" w:rsidP="009421D0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4F4C54" w:rsidRPr="00B77A67" w:rsidRDefault="004F4C54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B77A67">
              <w:rPr>
                <w:rFonts w:cs="B Nazanin" w:hint="cs"/>
                <w:sz w:val="18"/>
                <w:szCs w:val="18"/>
                <w:rtl/>
              </w:rPr>
              <w:t>5612</w:t>
            </w:r>
          </w:p>
        </w:tc>
        <w:tc>
          <w:tcPr>
            <w:tcW w:w="198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علم اخلاق</w:t>
            </w:r>
          </w:p>
        </w:tc>
        <w:tc>
          <w:tcPr>
            <w:tcW w:w="45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4F4C54" w:rsidRPr="00BC0DAE" w:rsidRDefault="004F4C54" w:rsidP="002E6095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BC0DAE">
              <w:rPr>
                <w:rFonts w:cs="B Nazanin" w:hint="cs"/>
                <w:sz w:val="14"/>
                <w:szCs w:val="18"/>
                <w:rtl/>
              </w:rPr>
              <w:t>26</w:t>
            </w:r>
          </w:p>
        </w:tc>
        <w:tc>
          <w:tcPr>
            <w:tcW w:w="450" w:type="dxa"/>
          </w:tcPr>
          <w:p w:rsidR="004F4C54" w:rsidRPr="00BC0DAE" w:rsidRDefault="004F4C54" w:rsidP="002E6095">
            <w:pPr>
              <w:jc w:val="lowKashida"/>
              <w:rPr>
                <w:rFonts w:cs="B Nazanin" w:hint="cs"/>
                <w:sz w:val="12"/>
                <w:szCs w:val="12"/>
                <w:rtl/>
              </w:rPr>
            </w:pPr>
          </w:p>
        </w:tc>
        <w:tc>
          <w:tcPr>
            <w:tcW w:w="540" w:type="dxa"/>
          </w:tcPr>
          <w:p w:rsidR="004F4C54" w:rsidRPr="001105E4" w:rsidRDefault="004F4C54" w:rsidP="002E609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105E4">
              <w:rPr>
                <w:rFonts w:cs="B Nazanin" w:hint="cs"/>
                <w:sz w:val="16"/>
                <w:szCs w:val="16"/>
                <w:rtl/>
              </w:rPr>
              <w:t>6524</w:t>
            </w:r>
          </w:p>
        </w:tc>
        <w:tc>
          <w:tcPr>
            <w:tcW w:w="1620" w:type="dxa"/>
          </w:tcPr>
          <w:p w:rsidR="004F4C54" w:rsidRPr="00953009" w:rsidRDefault="004F4C54" w:rsidP="002E6095">
            <w:pPr>
              <w:jc w:val="lowKashida"/>
              <w:rPr>
                <w:rFonts w:cs="B Nazanin" w:hint="cs"/>
                <w:sz w:val="12"/>
                <w:szCs w:val="16"/>
                <w:rtl/>
                <w:lang w:bidi="fa-IR"/>
              </w:rPr>
            </w:pPr>
            <w:r w:rsidRPr="00953009">
              <w:rPr>
                <w:rFonts w:cs="B Nazanin" w:hint="cs"/>
                <w:sz w:val="12"/>
                <w:szCs w:val="16"/>
                <w:rtl/>
                <w:lang w:bidi="fa-IR"/>
              </w:rPr>
              <w:t>تفسیر قرآن کریم (2)</w:t>
            </w:r>
          </w:p>
        </w:tc>
        <w:tc>
          <w:tcPr>
            <w:tcW w:w="450" w:type="dxa"/>
          </w:tcPr>
          <w:p w:rsidR="004F4C54" w:rsidRPr="00953009" w:rsidRDefault="004F4C54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4F4C54" w:rsidRPr="00953009" w:rsidRDefault="004F4C54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</w:tcPr>
          <w:p w:rsidR="004F4C54" w:rsidRPr="00953009" w:rsidRDefault="004F4C54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4F4C54" w:rsidRPr="00953009" w:rsidRDefault="004F4C54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4F4C54" w:rsidRPr="004F4C54" w:rsidRDefault="004F4C54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4F4C54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540" w:type="dxa"/>
          </w:tcPr>
          <w:p w:rsidR="004F4C54" w:rsidRPr="00AB2A4F" w:rsidRDefault="004F4C5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710" w:type="dxa"/>
            <w:vAlign w:val="center"/>
          </w:tcPr>
          <w:p w:rsidR="004F4C54" w:rsidRPr="00AB2A4F" w:rsidRDefault="004F4C54" w:rsidP="004F4C5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صول و فلسفه آموزش وپرورش</w:t>
            </w:r>
          </w:p>
        </w:tc>
        <w:tc>
          <w:tcPr>
            <w:tcW w:w="450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4F4C54" w:rsidRPr="00AB2A4F" w:rsidTr="00BC0DAE">
        <w:tc>
          <w:tcPr>
            <w:tcW w:w="450" w:type="dxa"/>
            <w:shd w:val="clear" w:color="auto" w:fill="D6E3BC"/>
            <w:vAlign w:val="center"/>
          </w:tcPr>
          <w:p w:rsidR="004F4C54" w:rsidRPr="00BC0DAE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630" w:type="dxa"/>
          </w:tcPr>
          <w:p w:rsidR="004F4C54" w:rsidRPr="00B77A67" w:rsidRDefault="004F4C54" w:rsidP="009421D0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289</w:t>
            </w:r>
          </w:p>
        </w:tc>
        <w:tc>
          <w:tcPr>
            <w:tcW w:w="630" w:type="dxa"/>
          </w:tcPr>
          <w:p w:rsidR="004F4C54" w:rsidRPr="00B77A67" w:rsidRDefault="004F4C54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B77A67">
              <w:rPr>
                <w:rFonts w:cs="B Nazanin" w:hint="cs"/>
                <w:sz w:val="18"/>
                <w:szCs w:val="18"/>
                <w:rtl/>
              </w:rPr>
              <w:t>5615</w:t>
            </w:r>
          </w:p>
        </w:tc>
        <w:tc>
          <w:tcPr>
            <w:tcW w:w="198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B77A67">
              <w:rPr>
                <w:rFonts w:cs="B Nazanin" w:hint="cs"/>
                <w:sz w:val="16"/>
                <w:szCs w:val="20"/>
                <w:rtl/>
              </w:rPr>
              <w:t>کلام جدید</w:t>
            </w:r>
          </w:p>
        </w:tc>
        <w:tc>
          <w:tcPr>
            <w:tcW w:w="45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4F4C54" w:rsidRPr="00BC0DAE" w:rsidRDefault="004F4C54" w:rsidP="002E6095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BC0DAE">
              <w:rPr>
                <w:rFonts w:cs="B Nazanin" w:hint="cs"/>
                <w:sz w:val="14"/>
                <w:szCs w:val="18"/>
                <w:rtl/>
              </w:rPr>
              <w:t>27</w:t>
            </w:r>
          </w:p>
        </w:tc>
        <w:tc>
          <w:tcPr>
            <w:tcW w:w="450" w:type="dxa"/>
          </w:tcPr>
          <w:p w:rsidR="004F4C54" w:rsidRPr="00BC0DAE" w:rsidRDefault="004F4C54" w:rsidP="004F4C54">
            <w:pPr>
              <w:ind w:right="-586"/>
              <w:jc w:val="lowKashida"/>
              <w:rPr>
                <w:rFonts w:cs="B Nazanin" w:hint="cs"/>
                <w:sz w:val="12"/>
                <w:szCs w:val="12"/>
                <w:rtl/>
              </w:rPr>
            </w:pPr>
            <w:r w:rsidRPr="00BC0DAE">
              <w:rPr>
                <w:rFonts w:cs="B Nazanin" w:hint="cs"/>
                <w:sz w:val="12"/>
                <w:szCs w:val="12"/>
                <w:rtl/>
              </w:rPr>
              <w:t>6524</w:t>
            </w:r>
          </w:p>
        </w:tc>
        <w:tc>
          <w:tcPr>
            <w:tcW w:w="540" w:type="dxa"/>
          </w:tcPr>
          <w:p w:rsidR="004F4C54" w:rsidRPr="001105E4" w:rsidRDefault="004F4C54" w:rsidP="002E6095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6525</w:t>
            </w:r>
          </w:p>
        </w:tc>
        <w:tc>
          <w:tcPr>
            <w:tcW w:w="1620" w:type="dxa"/>
          </w:tcPr>
          <w:p w:rsidR="004F4C54" w:rsidRPr="00953009" w:rsidRDefault="004F4C54" w:rsidP="002E6095">
            <w:pPr>
              <w:jc w:val="lowKashida"/>
              <w:rPr>
                <w:rFonts w:cs="B Nazanin" w:hint="cs"/>
                <w:sz w:val="12"/>
                <w:szCs w:val="16"/>
                <w:rtl/>
                <w:lang w:bidi="fa-IR"/>
              </w:rPr>
            </w:pPr>
            <w:r w:rsidRPr="00953009">
              <w:rPr>
                <w:rFonts w:cs="B Nazanin" w:hint="cs"/>
                <w:sz w:val="12"/>
                <w:szCs w:val="16"/>
                <w:rtl/>
                <w:lang w:bidi="fa-IR"/>
              </w:rPr>
              <w:t>تفسیر قرآن کریم (3)</w:t>
            </w:r>
          </w:p>
        </w:tc>
        <w:tc>
          <w:tcPr>
            <w:tcW w:w="450" w:type="dxa"/>
          </w:tcPr>
          <w:p w:rsidR="004F4C54" w:rsidRPr="00953009" w:rsidRDefault="004F4C54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4F4C54" w:rsidRPr="00953009" w:rsidRDefault="004F4C54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</w:tcPr>
          <w:p w:rsidR="004F4C54" w:rsidRPr="00953009" w:rsidRDefault="004F4C54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4F4C54" w:rsidRPr="00953009" w:rsidRDefault="004F4C54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4F4C54" w:rsidRPr="004F4C54" w:rsidRDefault="004F4C54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4F4C54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540" w:type="dxa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39</w:t>
            </w:r>
          </w:p>
        </w:tc>
        <w:tc>
          <w:tcPr>
            <w:tcW w:w="1710" w:type="dxa"/>
          </w:tcPr>
          <w:p w:rsidR="004F4C54" w:rsidRPr="00AB2A4F" w:rsidRDefault="004F4C54" w:rsidP="004F4C54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روش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تحقیق با تاکید بر علوم تربیتی</w:t>
            </w:r>
          </w:p>
        </w:tc>
        <w:tc>
          <w:tcPr>
            <w:tcW w:w="450" w:type="dxa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4F4C54" w:rsidRPr="00AB2A4F" w:rsidTr="004F4C54">
        <w:tc>
          <w:tcPr>
            <w:tcW w:w="450" w:type="dxa"/>
            <w:shd w:val="clear" w:color="auto" w:fill="D6E3BC"/>
            <w:vAlign w:val="center"/>
          </w:tcPr>
          <w:p w:rsidR="004F4C54" w:rsidRPr="00BC0DAE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630" w:type="dxa"/>
          </w:tcPr>
          <w:p w:rsidR="004F4C54" w:rsidRPr="00B77A67" w:rsidRDefault="004F4C54" w:rsidP="009421D0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4F4C54" w:rsidRPr="00B77A67" w:rsidRDefault="004F4C54" w:rsidP="009421D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77A67">
              <w:rPr>
                <w:rFonts w:cs="B Nazanin" w:hint="cs"/>
                <w:sz w:val="18"/>
                <w:szCs w:val="18"/>
                <w:rtl/>
              </w:rPr>
              <w:t>5634</w:t>
            </w:r>
          </w:p>
        </w:tc>
        <w:tc>
          <w:tcPr>
            <w:tcW w:w="198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B77A67">
              <w:rPr>
                <w:rFonts w:cs="B Nazanin" w:hint="cs"/>
                <w:sz w:val="18"/>
                <w:szCs w:val="20"/>
                <w:rtl/>
              </w:rPr>
              <w:t>فلسفه اسلامی (2)</w:t>
            </w:r>
          </w:p>
        </w:tc>
        <w:tc>
          <w:tcPr>
            <w:tcW w:w="45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FFFFFF"/>
          </w:tcPr>
          <w:p w:rsidR="004F4C54" w:rsidRPr="00BC0DAE" w:rsidRDefault="004F4C54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</w:p>
        </w:tc>
        <w:tc>
          <w:tcPr>
            <w:tcW w:w="4320" w:type="dxa"/>
            <w:gridSpan w:val="7"/>
            <w:vMerge w:val="restart"/>
            <w:shd w:val="clear" w:color="auto" w:fill="D6E3BC"/>
            <w:vAlign w:val="center"/>
          </w:tcPr>
          <w:p w:rsidR="004F4C54" w:rsidRPr="00953009" w:rsidRDefault="004F4C54" w:rsidP="00DD3AE2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</w:t>
            </w:r>
            <w:r>
              <w:rPr>
                <w:rFonts w:cs="B Titr" w:hint="cs"/>
                <w:sz w:val="16"/>
                <w:szCs w:val="16"/>
                <w:rtl/>
              </w:rPr>
              <w:t>عمومی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(    </w:t>
            </w:r>
            <w:r w:rsidR="00DD3AE2">
              <w:rPr>
                <w:rFonts w:cs="B Titr" w:hint="cs"/>
                <w:sz w:val="16"/>
                <w:szCs w:val="16"/>
                <w:rtl/>
              </w:rPr>
              <w:t>1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دروس معارف از هر گروه یک درس</w:t>
            </w:r>
          </w:p>
        </w:tc>
        <w:tc>
          <w:tcPr>
            <w:tcW w:w="450" w:type="dxa"/>
            <w:shd w:val="clear" w:color="auto" w:fill="D6E3BC"/>
          </w:tcPr>
          <w:p w:rsidR="004F4C54" w:rsidRPr="004F4C54" w:rsidRDefault="004F4C54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4F4C54">
              <w:rPr>
                <w:rFonts w:cs="B Nazanin" w:hint="cs"/>
                <w:sz w:val="14"/>
                <w:szCs w:val="18"/>
                <w:rtl/>
              </w:rPr>
              <w:t>3</w:t>
            </w:r>
          </w:p>
        </w:tc>
        <w:tc>
          <w:tcPr>
            <w:tcW w:w="540" w:type="dxa"/>
          </w:tcPr>
          <w:p w:rsidR="004F4C54" w:rsidRPr="00AB2A4F" w:rsidRDefault="004F4C5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1710" w:type="dxa"/>
          </w:tcPr>
          <w:p w:rsidR="004F4C54" w:rsidRPr="00AB2A4F" w:rsidRDefault="004F4C54" w:rsidP="004F4C54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مبانی برنامه ریزی</w:t>
            </w:r>
          </w:p>
        </w:tc>
        <w:tc>
          <w:tcPr>
            <w:tcW w:w="450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4F4C54" w:rsidRPr="00AB2A4F" w:rsidTr="004F4C54">
        <w:tc>
          <w:tcPr>
            <w:tcW w:w="450" w:type="dxa"/>
            <w:shd w:val="clear" w:color="auto" w:fill="D6E3BC"/>
            <w:vAlign w:val="center"/>
          </w:tcPr>
          <w:p w:rsidR="004F4C54" w:rsidRPr="00BC0DAE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630" w:type="dxa"/>
          </w:tcPr>
          <w:p w:rsidR="004F4C54" w:rsidRPr="00B77A67" w:rsidRDefault="004F4C54" w:rsidP="009421D0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634</w:t>
            </w:r>
          </w:p>
        </w:tc>
        <w:tc>
          <w:tcPr>
            <w:tcW w:w="630" w:type="dxa"/>
          </w:tcPr>
          <w:p w:rsidR="004F4C54" w:rsidRPr="00B77A67" w:rsidRDefault="004F4C54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B77A67">
              <w:rPr>
                <w:rFonts w:cs="B Nazanin" w:hint="cs"/>
                <w:sz w:val="18"/>
                <w:szCs w:val="18"/>
                <w:rtl/>
              </w:rPr>
              <w:t>5644</w:t>
            </w:r>
          </w:p>
        </w:tc>
        <w:tc>
          <w:tcPr>
            <w:tcW w:w="198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تاریخ فلسفه غرب</w:t>
            </w:r>
          </w:p>
        </w:tc>
        <w:tc>
          <w:tcPr>
            <w:tcW w:w="45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4F4C54" w:rsidRPr="00B77A67" w:rsidRDefault="004F4C54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auto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320" w:type="dxa"/>
            <w:gridSpan w:val="7"/>
            <w:vMerge/>
            <w:shd w:val="clear" w:color="auto" w:fill="D6E3BC"/>
          </w:tcPr>
          <w:p w:rsidR="004F4C54" w:rsidRPr="00AB2A4F" w:rsidRDefault="004F4C54" w:rsidP="00BC0DAE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shd w:val="clear" w:color="auto" w:fill="D6E3BC"/>
          </w:tcPr>
          <w:p w:rsidR="004F4C54" w:rsidRPr="004F4C54" w:rsidRDefault="004F4C54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4F4C54">
              <w:rPr>
                <w:rFonts w:cs="B Nazanin" w:hint="cs"/>
                <w:sz w:val="14"/>
                <w:szCs w:val="18"/>
                <w:rtl/>
              </w:rPr>
              <w:t>4</w:t>
            </w:r>
          </w:p>
        </w:tc>
        <w:tc>
          <w:tcPr>
            <w:tcW w:w="540" w:type="dxa"/>
          </w:tcPr>
          <w:p w:rsidR="004F4C54" w:rsidRPr="00AB2A4F" w:rsidRDefault="004F4C54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87</w:t>
            </w:r>
          </w:p>
        </w:tc>
        <w:tc>
          <w:tcPr>
            <w:tcW w:w="1710" w:type="dxa"/>
          </w:tcPr>
          <w:p w:rsidR="004F4C54" w:rsidRPr="00AB2A4F" w:rsidRDefault="004F4C54" w:rsidP="004F4C5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سازمان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ومدیریت در آموزش وپرورش</w:t>
            </w:r>
          </w:p>
        </w:tc>
        <w:tc>
          <w:tcPr>
            <w:tcW w:w="450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4F4C54" w:rsidRPr="00AB2A4F" w:rsidRDefault="004F4C54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A14F6C" w:rsidRPr="00AB2A4F" w:rsidTr="00BC0DAE">
        <w:tc>
          <w:tcPr>
            <w:tcW w:w="450" w:type="dxa"/>
            <w:shd w:val="clear" w:color="auto" w:fill="D6E3BC"/>
            <w:vAlign w:val="center"/>
          </w:tcPr>
          <w:p w:rsidR="00A14F6C" w:rsidRPr="00BC0DAE" w:rsidRDefault="00A14F6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630" w:type="dxa"/>
          </w:tcPr>
          <w:p w:rsidR="00A14F6C" w:rsidRPr="00B77A67" w:rsidRDefault="00A14F6C" w:rsidP="009421D0">
            <w:pPr>
              <w:jc w:val="lowKashida"/>
              <w:rPr>
                <w:rFonts w:cs="B Titr"/>
                <w:sz w:val="18"/>
                <w:szCs w:val="16"/>
                <w:rtl/>
              </w:rPr>
            </w:pPr>
          </w:p>
        </w:tc>
        <w:tc>
          <w:tcPr>
            <w:tcW w:w="630" w:type="dxa"/>
          </w:tcPr>
          <w:p w:rsidR="00A14F6C" w:rsidRPr="00B77A67" w:rsidRDefault="00A14F6C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B77A67">
              <w:rPr>
                <w:rFonts w:cs="B Nazanin" w:hint="cs"/>
                <w:sz w:val="18"/>
                <w:szCs w:val="18"/>
                <w:rtl/>
              </w:rPr>
              <w:t>5661</w:t>
            </w:r>
          </w:p>
        </w:tc>
        <w:tc>
          <w:tcPr>
            <w:tcW w:w="1980" w:type="dxa"/>
          </w:tcPr>
          <w:p w:rsidR="00A14F6C" w:rsidRPr="00B77A67" w:rsidRDefault="001F12C8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مبادی</w:t>
            </w:r>
            <w:r w:rsidR="00A14F6C" w:rsidRPr="00B77A67">
              <w:rPr>
                <w:rFonts w:cs="B Nazanin" w:hint="cs"/>
                <w:szCs w:val="20"/>
                <w:rtl/>
              </w:rPr>
              <w:t xml:space="preserve"> فقه واصول</w:t>
            </w:r>
          </w:p>
        </w:tc>
        <w:tc>
          <w:tcPr>
            <w:tcW w:w="450" w:type="dxa"/>
          </w:tcPr>
          <w:p w:rsidR="00A14F6C" w:rsidRPr="00B77A67" w:rsidRDefault="00A14F6C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A14F6C" w:rsidRPr="00B77A67" w:rsidRDefault="00AC3DC9" w:rsidP="004F4C54">
            <w:pPr>
              <w:jc w:val="center"/>
              <w:rPr>
                <w:rFonts w:cs="B Nazanin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A14F6C" w:rsidRPr="00B77A67" w:rsidRDefault="00A14F6C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B77A67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A14F6C" w:rsidRPr="00B77A67" w:rsidRDefault="00AC3DC9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auto"/>
          </w:tcPr>
          <w:p w:rsidR="00A14F6C" w:rsidRPr="00AB2A4F" w:rsidRDefault="00A14F6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shd w:val="clear" w:color="auto" w:fill="D6E3BC"/>
          </w:tcPr>
          <w:p w:rsidR="00A14F6C" w:rsidRPr="00AB2A4F" w:rsidRDefault="00A14F6C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shd w:val="clear" w:color="auto" w:fill="D6E3BC"/>
            <w:vAlign w:val="center"/>
          </w:tcPr>
          <w:p w:rsidR="00A14F6C" w:rsidRPr="00AB2A4F" w:rsidRDefault="00A14F6C" w:rsidP="006441B8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A14F6C" w:rsidRPr="00AB2A4F" w:rsidRDefault="00A14F6C" w:rsidP="006441B8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A14F6C" w:rsidRPr="00AB2A4F" w:rsidRDefault="00A14F6C" w:rsidP="006441B8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A14F6C" w:rsidRPr="00AB2A4F" w:rsidRDefault="00A14F6C" w:rsidP="006441B8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A14F6C" w:rsidRPr="00AB2A4F" w:rsidRDefault="00A14F6C" w:rsidP="006441B8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A14F6C" w:rsidRPr="00AB2A4F" w:rsidRDefault="00A14F6C" w:rsidP="006441B8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A14F6C" w:rsidRPr="001F12C8" w:rsidRDefault="00A14F6C" w:rsidP="006441B8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1F12C8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A14F6C" w:rsidRPr="00AB2A4F" w:rsidRDefault="00A14F6C" w:rsidP="006441B8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1F12C8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</w:tcPr>
          <w:p w:rsidR="00A14F6C" w:rsidRPr="00AB2A4F" w:rsidRDefault="00A14F6C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A14F6C" w:rsidRPr="00AB2A4F" w:rsidRDefault="00A14F6C" w:rsidP="00415A3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ا نتخابي  ( </w:t>
            </w:r>
            <w:r w:rsidR="00415A35">
              <w:rPr>
                <w:rFonts w:cs="B Titr" w:hint="cs"/>
                <w:sz w:val="16"/>
                <w:szCs w:val="16"/>
                <w:rtl/>
              </w:rPr>
              <w:t xml:space="preserve">8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  <w:p w:rsidR="00A14F6C" w:rsidRPr="00AB2A4F" w:rsidRDefault="00A14F6C" w:rsidP="001F12C8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 xml:space="preserve">از دروس </w:t>
            </w:r>
            <w:r>
              <w:rPr>
                <w:rFonts w:cs="B Nazanin" w:hint="cs"/>
                <w:szCs w:val="20"/>
                <w:rtl/>
              </w:rPr>
              <w:t>گروه 1 یک درس وازگروه 2 یک درس</w:t>
            </w:r>
            <w:r w:rsidRPr="00AB2A4F">
              <w:rPr>
                <w:rFonts w:cs="B Nazanin" w:hint="cs"/>
                <w:szCs w:val="20"/>
                <w:rtl/>
              </w:rPr>
              <w:t xml:space="preserve"> انتخاب شود</w:t>
            </w:r>
          </w:p>
        </w:tc>
      </w:tr>
      <w:tr w:rsidR="00AC3DC9" w:rsidRPr="00AB2A4F" w:rsidTr="00BC0DAE">
        <w:tc>
          <w:tcPr>
            <w:tcW w:w="450" w:type="dxa"/>
            <w:shd w:val="clear" w:color="auto" w:fill="D6E3BC"/>
            <w:vAlign w:val="center"/>
          </w:tcPr>
          <w:p w:rsidR="00AC3DC9" w:rsidRPr="00BC0DAE" w:rsidRDefault="00AC3DC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630" w:type="dxa"/>
          </w:tcPr>
          <w:p w:rsidR="00AC3DC9" w:rsidRPr="00F4013F" w:rsidRDefault="00AC3DC9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F4013F">
              <w:rPr>
                <w:rFonts w:cs="B Nazanin" w:hint="cs"/>
                <w:sz w:val="18"/>
                <w:szCs w:val="18"/>
                <w:rtl/>
              </w:rPr>
              <w:t>5634</w:t>
            </w:r>
          </w:p>
        </w:tc>
        <w:tc>
          <w:tcPr>
            <w:tcW w:w="630" w:type="dxa"/>
          </w:tcPr>
          <w:p w:rsidR="00AC3DC9" w:rsidRPr="00F4013F" w:rsidRDefault="00AC3DC9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F4013F">
              <w:rPr>
                <w:rFonts w:cs="B Nazanin" w:hint="cs"/>
                <w:sz w:val="18"/>
                <w:szCs w:val="18"/>
                <w:rtl/>
              </w:rPr>
              <w:t>5669</w:t>
            </w:r>
          </w:p>
        </w:tc>
        <w:tc>
          <w:tcPr>
            <w:tcW w:w="1980" w:type="dxa"/>
          </w:tcPr>
          <w:p w:rsidR="00AC3DC9" w:rsidRPr="00F4013F" w:rsidRDefault="00AC3DC9" w:rsidP="004F4C54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F4013F">
              <w:rPr>
                <w:rFonts w:cs="B Nazanin" w:hint="cs"/>
                <w:sz w:val="18"/>
                <w:szCs w:val="20"/>
                <w:rtl/>
              </w:rPr>
              <w:t>فلسفه اسلامی (3)</w:t>
            </w:r>
          </w:p>
        </w:tc>
        <w:tc>
          <w:tcPr>
            <w:tcW w:w="450" w:type="dxa"/>
          </w:tcPr>
          <w:p w:rsidR="00AC3DC9" w:rsidRPr="00F4013F" w:rsidRDefault="00AC3DC9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AC3DC9" w:rsidRPr="00F4013F" w:rsidRDefault="00AC3DC9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AC3DC9" w:rsidRPr="00F4013F" w:rsidRDefault="00AC3DC9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AC3DC9" w:rsidRPr="00F4013F" w:rsidRDefault="00AC3DC9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AC3DC9" w:rsidRPr="00AB2A4F" w:rsidRDefault="00AC3DC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D6E3BC"/>
          </w:tcPr>
          <w:p w:rsidR="00AC3DC9" w:rsidRPr="00AB2A4F" w:rsidRDefault="00AC3DC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1620" w:type="dxa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450" w:type="dxa"/>
            <w:vAlign w:val="center"/>
          </w:tcPr>
          <w:p w:rsidR="00AC3DC9" w:rsidRPr="00AB2A4F" w:rsidRDefault="00AC3DC9" w:rsidP="006441B8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AC3DC9" w:rsidRPr="00AB2A4F" w:rsidRDefault="00AC3DC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AC3DC9" w:rsidRPr="00AB2A4F" w:rsidRDefault="00AC3DC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</w:tr>
      <w:tr w:rsidR="00AC3DC9" w:rsidRPr="00AB2A4F" w:rsidTr="00BC0DAE">
        <w:trPr>
          <w:cantSplit/>
          <w:trHeight w:val="530"/>
        </w:trPr>
        <w:tc>
          <w:tcPr>
            <w:tcW w:w="450" w:type="dxa"/>
            <w:shd w:val="clear" w:color="auto" w:fill="D6E3BC"/>
            <w:vAlign w:val="center"/>
          </w:tcPr>
          <w:p w:rsidR="00AC3DC9" w:rsidRPr="00BC0DAE" w:rsidRDefault="00AC3DC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630" w:type="dxa"/>
          </w:tcPr>
          <w:p w:rsidR="00AC3DC9" w:rsidRPr="00F4013F" w:rsidRDefault="00AC3DC9" w:rsidP="009421D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630" w:type="dxa"/>
          </w:tcPr>
          <w:p w:rsidR="00AC3DC9" w:rsidRPr="00F4013F" w:rsidRDefault="00AC3DC9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F4013F">
              <w:rPr>
                <w:rFonts w:cs="B Nazanin" w:hint="cs"/>
                <w:sz w:val="18"/>
                <w:szCs w:val="18"/>
                <w:rtl/>
              </w:rPr>
              <w:t>5910</w:t>
            </w:r>
          </w:p>
        </w:tc>
        <w:tc>
          <w:tcPr>
            <w:tcW w:w="1980" w:type="dxa"/>
          </w:tcPr>
          <w:p w:rsidR="00AC3DC9" w:rsidRPr="00F4013F" w:rsidRDefault="00AC3DC9" w:rsidP="004F4C54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4013F">
              <w:rPr>
                <w:rFonts w:cs="B Nazanin" w:hint="cs"/>
                <w:sz w:val="16"/>
                <w:szCs w:val="16"/>
                <w:rtl/>
              </w:rPr>
              <w:t>زبان عربی 3(صرف ونحو)</w:t>
            </w:r>
          </w:p>
        </w:tc>
        <w:tc>
          <w:tcPr>
            <w:tcW w:w="450" w:type="dxa"/>
          </w:tcPr>
          <w:p w:rsidR="00AC3DC9" w:rsidRPr="00F4013F" w:rsidRDefault="00AC3DC9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AC3DC9" w:rsidRPr="00F4013F" w:rsidRDefault="00AC3DC9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AC3DC9" w:rsidRPr="00F4013F" w:rsidRDefault="00AC3DC9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AC3DC9" w:rsidRPr="00F4013F" w:rsidRDefault="00AC3DC9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AC3DC9" w:rsidRPr="00AB2A4F" w:rsidRDefault="00AC3DC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  <w:textDirection w:val="btLr"/>
          </w:tcPr>
          <w:p w:rsidR="00AC3DC9" w:rsidRPr="00AB2A4F" w:rsidRDefault="00AC3DC9" w:rsidP="00AB2A4F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20" w:type="dxa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AC3DC9" w:rsidRPr="00AB2A4F" w:rsidRDefault="00AC3DC9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  <w:textDirection w:val="btLr"/>
            <w:vAlign w:val="center"/>
          </w:tcPr>
          <w:p w:rsidR="00AC3DC9" w:rsidRPr="00AB2A4F" w:rsidRDefault="00AC3DC9" w:rsidP="00AB2A4F">
            <w:pPr>
              <w:ind w:left="113" w:right="113"/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6"/>
                <w:szCs w:val="14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AC3DC9" w:rsidRPr="00AB2A4F" w:rsidRDefault="00AC3DC9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AC3DC9" w:rsidRPr="00AB2A4F" w:rsidRDefault="00AC3DC9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710" w:type="dxa"/>
            <w:shd w:val="clear" w:color="auto" w:fill="D6E3BC"/>
            <w:vAlign w:val="center"/>
          </w:tcPr>
          <w:p w:rsidR="00AC3DC9" w:rsidRPr="00AB2A4F" w:rsidRDefault="00AC3DC9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AC3DC9" w:rsidRPr="00AB2A4F" w:rsidRDefault="00AC3DC9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AC3DC9" w:rsidRPr="00AB2A4F" w:rsidRDefault="00AC3DC9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AC3DC9" w:rsidRPr="00AB2A4F" w:rsidRDefault="00AC3DC9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AC3DC9" w:rsidRPr="00AB2A4F" w:rsidRDefault="00AC3DC9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AC3DC9" w:rsidRPr="00AB2A4F" w:rsidRDefault="00AC3DC9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AC3DC9" w:rsidRPr="00AB2A4F" w:rsidRDefault="00AC3DC9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C10EDB" w:rsidRPr="00AB2A4F" w:rsidTr="00BC0DAE">
        <w:tc>
          <w:tcPr>
            <w:tcW w:w="450" w:type="dxa"/>
            <w:shd w:val="clear" w:color="auto" w:fill="D6E3BC"/>
            <w:vAlign w:val="center"/>
          </w:tcPr>
          <w:p w:rsidR="00C10EDB" w:rsidRPr="00BC0DAE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630" w:type="dxa"/>
          </w:tcPr>
          <w:p w:rsidR="00C10EDB" w:rsidRPr="00F4013F" w:rsidRDefault="00C10EDB" w:rsidP="009421D0">
            <w:pPr>
              <w:jc w:val="lowKashida"/>
              <w:rPr>
                <w:rFonts w:cs="B Nazanin" w:hint="cs"/>
                <w:sz w:val="18"/>
                <w:rtl/>
              </w:rPr>
            </w:pPr>
            <w:r w:rsidRPr="00F4013F">
              <w:rPr>
                <w:rFonts w:cs="B Nazanin" w:hint="cs"/>
                <w:sz w:val="18"/>
                <w:szCs w:val="22"/>
                <w:rtl/>
              </w:rPr>
              <w:t>5910</w:t>
            </w:r>
          </w:p>
        </w:tc>
        <w:tc>
          <w:tcPr>
            <w:tcW w:w="630" w:type="dxa"/>
          </w:tcPr>
          <w:p w:rsidR="00C10EDB" w:rsidRPr="00F4013F" w:rsidRDefault="00C10EDB" w:rsidP="009421D0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5915</w:t>
            </w:r>
          </w:p>
        </w:tc>
        <w:tc>
          <w:tcPr>
            <w:tcW w:w="1980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AC3DC9">
              <w:rPr>
                <w:rFonts w:cs="B Nazanin" w:hint="cs"/>
                <w:sz w:val="16"/>
                <w:szCs w:val="16"/>
                <w:rtl/>
              </w:rPr>
              <w:t>زبان عربی 4(صرف ونحو)</w:t>
            </w:r>
          </w:p>
        </w:tc>
        <w:tc>
          <w:tcPr>
            <w:tcW w:w="450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C10EDB" w:rsidRPr="00AB2A4F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C10EDB" w:rsidRDefault="00C10EDB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>
              <w:rPr>
                <w:rFonts w:hint="cs"/>
                <w:sz w:val="22"/>
                <w:szCs w:val="18"/>
                <w:rtl/>
              </w:rPr>
              <w:t>گروه مبانی نظری اسلام</w:t>
            </w:r>
          </w:p>
        </w:tc>
        <w:tc>
          <w:tcPr>
            <w:tcW w:w="540" w:type="dxa"/>
            <w:vAlign w:val="center"/>
          </w:tcPr>
          <w:p w:rsidR="00C10EDB" w:rsidRPr="004F4C54" w:rsidRDefault="00C10EDB" w:rsidP="006441B8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20" w:type="dxa"/>
            <w:vAlign w:val="center"/>
          </w:tcPr>
          <w:p w:rsidR="00C10EDB" w:rsidRPr="00AB2A4F" w:rsidRDefault="00C10EDB" w:rsidP="006441B8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6441B8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Pr="00AB2A4F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C10EDB" w:rsidRPr="00AB2A4F" w:rsidRDefault="00C10EDB" w:rsidP="00CD193C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گروه 1</w:t>
            </w:r>
          </w:p>
        </w:tc>
        <w:tc>
          <w:tcPr>
            <w:tcW w:w="540" w:type="dxa"/>
          </w:tcPr>
          <w:p w:rsidR="00C10EDB" w:rsidRPr="00AB2A4F" w:rsidRDefault="00C10EDB" w:rsidP="00CD193C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C10EDB" w:rsidRPr="00AB2A4F" w:rsidRDefault="00C10EDB" w:rsidP="006441B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67</w:t>
            </w:r>
          </w:p>
        </w:tc>
        <w:tc>
          <w:tcPr>
            <w:tcW w:w="1710" w:type="dxa"/>
          </w:tcPr>
          <w:p w:rsidR="00C10EDB" w:rsidRPr="00AB2A4F" w:rsidRDefault="00C10EDB" w:rsidP="004F4C5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عارف اسلامی در ادب فارسی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6441B8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Pr="00AB2A4F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C10EDB" w:rsidRPr="00AB2A4F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C10EDB" w:rsidRPr="00AB2A4F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C10EDB" w:rsidRPr="00AB2A4F" w:rsidTr="00BC0DAE">
        <w:tc>
          <w:tcPr>
            <w:tcW w:w="450" w:type="dxa"/>
            <w:shd w:val="clear" w:color="auto" w:fill="D6E3BC"/>
            <w:vAlign w:val="center"/>
          </w:tcPr>
          <w:p w:rsidR="00C10EDB" w:rsidRPr="00BC0DAE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630" w:type="dxa"/>
          </w:tcPr>
          <w:p w:rsidR="00C10EDB" w:rsidRDefault="00C10EDB" w:rsidP="009421D0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915</w:t>
            </w:r>
          </w:p>
          <w:p w:rsidR="00C10EDB" w:rsidRPr="00F4013F" w:rsidRDefault="00C10EDB" w:rsidP="009421D0">
            <w:pPr>
              <w:jc w:val="lowKashida"/>
              <w:rPr>
                <w:rFonts w:cs="B Nazanin" w:hint="cs"/>
                <w:sz w:val="10"/>
                <w:szCs w:val="10"/>
                <w:rtl/>
              </w:rPr>
            </w:pPr>
            <w:r w:rsidRPr="00AC3DC9">
              <w:rPr>
                <w:rFonts w:cs="B Nazanin" w:hint="cs"/>
                <w:sz w:val="16"/>
                <w:szCs w:val="16"/>
                <w:rtl/>
              </w:rPr>
              <w:t>5910</w:t>
            </w:r>
          </w:p>
        </w:tc>
        <w:tc>
          <w:tcPr>
            <w:tcW w:w="630" w:type="dxa"/>
          </w:tcPr>
          <w:p w:rsidR="00C10EDB" w:rsidRPr="00F4013F" w:rsidRDefault="00C10EDB" w:rsidP="009421D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4013F">
              <w:rPr>
                <w:rFonts w:cs="B Nazanin" w:hint="cs"/>
                <w:sz w:val="18"/>
                <w:szCs w:val="18"/>
                <w:rtl/>
              </w:rPr>
              <w:t>6223</w:t>
            </w:r>
          </w:p>
        </w:tc>
        <w:tc>
          <w:tcPr>
            <w:tcW w:w="1980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AC3DC9">
              <w:rPr>
                <w:rFonts w:cs="B Nazanin" w:hint="cs"/>
                <w:sz w:val="16"/>
                <w:szCs w:val="20"/>
                <w:rtl/>
              </w:rPr>
              <w:t>متون عربی (3)</w:t>
            </w:r>
          </w:p>
        </w:tc>
        <w:tc>
          <w:tcPr>
            <w:tcW w:w="450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C10EDB" w:rsidRPr="00AB2A4F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C10EDB" w:rsidRPr="00AB2A4F" w:rsidRDefault="00C10ED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10EDB" w:rsidRPr="004F4C54" w:rsidRDefault="00C10EDB" w:rsidP="006441B8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C10EDB" w:rsidRPr="00AB2A4F" w:rsidRDefault="00C10EDB" w:rsidP="009421D0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/>
            <w:shd w:val="clear" w:color="auto" w:fill="D6E3BC"/>
          </w:tcPr>
          <w:p w:rsidR="00C10EDB" w:rsidRPr="00AB2A4F" w:rsidRDefault="00C10ED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C10EDB" w:rsidRPr="00AB2A4F" w:rsidRDefault="00C10EDB" w:rsidP="006441B8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10EDB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A59C3">
              <w:rPr>
                <w:rFonts w:cs="B Nazanin" w:hint="cs"/>
                <w:sz w:val="16"/>
                <w:szCs w:val="20"/>
                <w:rtl/>
              </w:rPr>
              <w:t>6526</w:t>
            </w:r>
          </w:p>
        </w:tc>
        <w:tc>
          <w:tcPr>
            <w:tcW w:w="1710" w:type="dxa"/>
            <w:vAlign w:val="center"/>
          </w:tcPr>
          <w:p w:rsidR="00C10EDB" w:rsidRPr="007F57ED" w:rsidRDefault="00C10EDB" w:rsidP="004F4C5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C3DC9">
              <w:rPr>
                <w:rFonts w:cs="B Nazanin" w:hint="cs"/>
                <w:sz w:val="16"/>
                <w:szCs w:val="16"/>
                <w:rtl/>
              </w:rPr>
              <w:t>آشنای بافرهنگ و تمدن اسلامی</w:t>
            </w:r>
          </w:p>
        </w:tc>
        <w:tc>
          <w:tcPr>
            <w:tcW w:w="450" w:type="dxa"/>
            <w:vAlign w:val="center"/>
          </w:tcPr>
          <w:p w:rsidR="00C10EDB" w:rsidRPr="00EE6D99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C10EDB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C10EDB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C10EDB" w:rsidRPr="00AB2A4F" w:rsidTr="00BC0DAE">
        <w:tc>
          <w:tcPr>
            <w:tcW w:w="450" w:type="dxa"/>
            <w:shd w:val="clear" w:color="auto" w:fill="D6E3BC"/>
          </w:tcPr>
          <w:p w:rsidR="00C10EDB" w:rsidRPr="00BC0DAE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630" w:type="dxa"/>
          </w:tcPr>
          <w:p w:rsidR="00C10EDB" w:rsidRPr="00F4013F" w:rsidRDefault="00C10EDB" w:rsidP="009421D0">
            <w:pPr>
              <w:jc w:val="lowKashida"/>
              <w:rPr>
                <w:rFonts w:cs="B Nazanin" w:hint="cs"/>
                <w:sz w:val="18"/>
                <w:rtl/>
              </w:rPr>
            </w:pPr>
            <w:r w:rsidRPr="00F05EA8">
              <w:rPr>
                <w:rFonts w:cs="B Nazanin" w:hint="cs"/>
                <w:sz w:val="14"/>
                <w:szCs w:val="20"/>
                <w:rtl/>
              </w:rPr>
              <w:t>5155</w:t>
            </w:r>
          </w:p>
        </w:tc>
        <w:tc>
          <w:tcPr>
            <w:tcW w:w="630" w:type="dxa"/>
          </w:tcPr>
          <w:p w:rsidR="00C10EDB" w:rsidRPr="00F4013F" w:rsidRDefault="00C10EDB" w:rsidP="009421D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F4013F">
              <w:rPr>
                <w:rFonts w:cs="B Nazanin" w:hint="cs"/>
                <w:sz w:val="18"/>
                <w:szCs w:val="18"/>
                <w:rtl/>
              </w:rPr>
              <w:t>6225</w:t>
            </w:r>
          </w:p>
        </w:tc>
        <w:tc>
          <w:tcPr>
            <w:tcW w:w="1980" w:type="dxa"/>
          </w:tcPr>
          <w:p w:rsidR="004F4C54" w:rsidRPr="004F4C54" w:rsidRDefault="00C10EDB" w:rsidP="004F4C54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 xml:space="preserve">روش تدریس وتحلیل محتوای </w:t>
            </w:r>
          </w:p>
          <w:p w:rsidR="00C10EDB" w:rsidRPr="004F4C54" w:rsidRDefault="00C10EDB" w:rsidP="004F4C54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کتب دینی راهنمایی</w:t>
            </w:r>
          </w:p>
        </w:tc>
        <w:tc>
          <w:tcPr>
            <w:tcW w:w="450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F4013F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C10EDB" w:rsidRPr="00F4013F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C10EDB" w:rsidRPr="00AB2A4F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C10EDB" w:rsidRPr="00AB2A4F" w:rsidRDefault="00C10ED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10EDB" w:rsidRPr="004F4C54" w:rsidRDefault="00C10EDB" w:rsidP="006441B8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C10EDB" w:rsidRPr="00AB2A4F" w:rsidRDefault="00C10EDB" w:rsidP="009421D0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C10EDB" w:rsidRPr="00AB2A4F" w:rsidRDefault="00C10EDB" w:rsidP="00CD193C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گروه 2</w:t>
            </w:r>
          </w:p>
        </w:tc>
        <w:tc>
          <w:tcPr>
            <w:tcW w:w="540" w:type="dxa"/>
          </w:tcPr>
          <w:p w:rsidR="00C10EDB" w:rsidRPr="00BC0DAE" w:rsidRDefault="00C10EDB" w:rsidP="006441B8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BC0DAE">
              <w:rPr>
                <w:rFonts w:cs="B Nazanin" w:hint="cs"/>
                <w:sz w:val="16"/>
                <w:szCs w:val="16"/>
                <w:rtl/>
              </w:rPr>
              <w:t>5915</w:t>
            </w:r>
          </w:p>
        </w:tc>
        <w:tc>
          <w:tcPr>
            <w:tcW w:w="630" w:type="dxa"/>
            <w:vAlign w:val="center"/>
          </w:tcPr>
          <w:p w:rsidR="00C10EDB" w:rsidRPr="00FD46EB" w:rsidRDefault="00C10EDB" w:rsidP="006441B8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D46EB">
              <w:rPr>
                <w:rFonts w:cs="B Nazanin" w:hint="cs"/>
                <w:sz w:val="16"/>
                <w:szCs w:val="16"/>
                <w:rtl/>
              </w:rPr>
              <w:t>6507</w:t>
            </w:r>
          </w:p>
        </w:tc>
        <w:tc>
          <w:tcPr>
            <w:tcW w:w="1710" w:type="dxa"/>
            <w:vAlign w:val="center"/>
          </w:tcPr>
          <w:p w:rsidR="00C10EDB" w:rsidRPr="008C55D0" w:rsidRDefault="00C10EDB" w:rsidP="004F4C54">
            <w:pPr>
              <w:pStyle w:val="Heading4"/>
              <w:jc w:val="center"/>
              <w:rPr>
                <w:rFonts w:cs="B Nazanin" w:hint="cs"/>
                <w:sz w:val="14"/>
                <w:szCs w:val="16"/>
                <w:rtl/>
              </w:rPr>
            </w:pPr>
            <w:r>
              <w:rPr>
                <w:rFonts w:cs="B Nazanin" w:hint="cs"/>
                <w:sz w:val="14"/>
                <w:szCs w:val="16"/>
                <w:rtl/>
              </w:rPr>
              <w:t>زبان عربی (5)</w:t>
            </w:r>
          </w:p>
        </w:tc>
        <w:tc>
          <w:tcPr>
            <w:tcW w:w="450" w:type="dxa"/>
          </w:tcPr>
          <w:p w:rsidR="00C10EDB" w:rsidRPr="00EC0266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C0266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C10EDB" w:rsidRPr="008E38F9" w:rsidRDefault="00C10EDB" w:rsidP="006441B8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0" w:type="dxa"/>
          </w:tcPr>
          <w:p w:rsidR="00C10EDB" w:rsidRPr="00EC0266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C0266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</w:tcPr>
          <w:p w:rsidR="00C10EDB" w:rsidRPr="00EC0266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C10EDB" w:rsidRPr="00AB2A4F" w:rsidTr="00BC0DAE">
        <w:tc>
          <w:tcPr>
            <w:tcW w:w="450" w:type="dxa"/>
            <w:shd w:val="clear" w:color="auto" w:fill="D6E3BC"/>
          </w:tcPr>
          <w:p w:rsidR="00C10EDB" w:rsidRPr="00BC0DAE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630" w:type="dxa"/>
          </w:tcPr>
          <w:p w:rsidR="00C10EDB" w:rsidRPr="000A39E2" w:rsidRDefault="00C10EDB" w:rsidP="009421D0">
            <w:pPr>
              <w:jc w:val="lowKashida"/>
              <w:rPr>
                <w:rFonts w:cs="B Nazanin" w:hint="cs"/>
                <w:sz w:val="18"/>
                <w:rtl/>
              </w:rPr>
            </w:pPr>
            <w:r w:rsidRPr="00F05EA8">
              <w:rPr>
                <w:rFonts w:cs="B Nazanin" w:hint="cs"/>
                <w:sz w:val="14"/>
                <w:szCs w:val="20"/>
                <w:rtl/>
              </w:rPr>
              <w:t>5155</w:t>
            </w:r>
          </w:p>
        </w:tc>
        <w:tc>
          <w:tcPr>
            <w:tcW w:w="630" w:type="dxa"/>
          </w:tcPr>
          <w:p w:rsidR="00C10EDB" w:rsidRPr="000A39E2" w:rsidRDefault="00C10EDB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0A39E2">
              <w:rPr>
                <w:rFonts w:cs="B Nazanin" w:hint="cs"/>
                <w:sz w:val="18"/>
                <w:szCs w:val="18"/>
                <w:rtl/>
              </w:rPr>
              <w:t>6226</w:t>
            </w:r>
          </w:p>
        </w:tc>
        <w:tc>
          <w:tcPr>
            <w:tcW w:w="1980" w:type="dxa"/>
          </w:tcPr>
          <w:p w:rsidR="004F4C54" w:rsidRPr="004F4C54" w:rsidRDefault="00C10EDB" w:rsidP="004F4C5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روش تدریس وتحلیل محتوای</w:t>
            </w:r>
          </w:p>
          <w:p w:rsidR="00C10EDB" w:rsidRPr="004F4C54" w:rsidRDefault="00C10EDB" w:rsidP="004F4C5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کتب قرآن راهنمایی</w:t>
            </w:r>
          </w:p>
        </w:tc>
        <w:tc>
          <w:tcPr>
            <w:tcW w:w="450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C10EDB" w:rsidRPr="00AB2A4F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C10EDB" w:rsidRPr="00AB2A4F" w:rsidRDefault="00C10EDB" w:rsidP="00AB2A4F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10EDB" w:rsidRPr="004F4C54" w:rsidRDefault="00C10EDB" w:rsidP="006441B8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C10EDB" w:rsidRPr="00AB2A4F" w:rsidRDefault="00C10EDB" w:rsidP="009421D0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/>
            <w:shd w:val="clear" w:color="auto" w:fill="D6E3BC"/>
          </w:tcPr>
          <w:p w:rsidR="00C10EDB" w:rsidRPr="00AB2A4F" w:rsidRDefault="00C10ED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C10EDB" w:rsidRPr="00BC0DAE" w:rsidRDefault="00C10EDB" w:rsidP="00BC0DA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BC0DAE">
              <w:rPr>
                <w:rFonts w:cs="B Nazanin" w:hint="cs"/>
                <w:sz w:val="16"/>
                <w:szCs w:val="16"/>
                <w:rtl/>
              </w:rPr>
              <w:t>5915</w:t>
            </w:r>
          </w:p>
        </w:tc>
        <w:tc>
          <w:tcPr>
            <w:tcW w:w="630" w:type="dxa"/>
            <w:vAlign w:val="center"/>
          </w:tcPr>
          <w:p w:rsidR="00C10EDB" w:rsidRPr="005C6C20" w:rsidRDefault="00C10EDB" w:rsidP="006441B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774</w:t>
            </w:r>
          </w:p>
        </w:tc>
        <w:tc>
          <w:tcPr>
            <w:tcW w:w="1710" w:type="dxa"/>
            <w:vAlign w:val="center"/>
          </w:tcPr>
          <w:p w:rsidR="00C10EDB" w:rsidRPr="00EC0266" w:rsidRDefault="00C10EDB" w:rsidP="004F4C54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E4389B">
              <w:rPr>
                <w:rFonts w:cs="B Nazanin" w:hint="cs"/>
                <w:sz w:val="16"/>
                <w:szCs w:val="16"/>
                <w:rtl/>
              </w:rPr>
              <w:t>تمرین صرف و نح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E4389B">
              <w:rPr>
                <w:rFonts w:cs="B Nazanin" w:hint="cs"/>
                <w:sz w:val="16"/>
                <w:szCs w:val="16"/>
                <w:rtl/>
              </w:rPr>
              <w:t>عربی</w:t>
            </w:r>
          </w:p>
        </w:tc>
        <w:tc>
          <w:tcPr>
            <w:tcW w:w="450" w:type="dxa"/>
            <w:vAlign w:val="center"/>
          </w:tcPr>
          <w:p w:rsidR="00C10EDB" w:rsidRPr="00EC0266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C10EDB" w:rsidRPr="00F6288D" w:rsidRDefault="00C10EDB" w:rsidP="006441B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B80714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Pr="00EC0266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16" w:type="dxa"/>
            <w:vAlign w:val="center"/>
          </w:tcPr>
          <w:p w:rsidR="00C10EDB" w:rsidRPr="00EC0266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</w:tr>
      <w:tr w:rsidR="00C10EDB" w:rsidRPr="00AB2A4F" w:rsidTr="00BC0DAE">
        <w:tc>
          <w:tcPr>
            <w:tcW w:w="450" w:type="dxa"/>
            <w:shd w:val="clear" w:color="auto" w:fill="D6E3BC"/>
          </w:tcPr>
          <w:p w:rsidR="00C10EDB" w:rsidRPr="00BC0DAE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630" w:type="dxa"/>
          </w:tcPr>
          <w:p w:rsidR="00C10EDB" w:rsidRPr="000A39E2" w:rsidRDefault="00C10EDB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10EDB" w:rsidRPr="000A39E2" w:rsidRDefault="00C10EDB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0A39E2">
              <w:rPr>
                <w:rFonts w:cs="B Nazanin" w:hint="cs"/>
                <w:sz w:val="18"/>
                <w:szCs w:val="18"/>
                <w:rtl/>
              </w:rPr>
              <w:t>6281</w:t>
            </w:r>
          </w:p>
        </w:tc>
        <w:tc>
          <w:tcPr>
            <w:tcW w:w="1980" w:type="dxa"/>
          </w:tcPr>
          <w:p w:rsidR="004F4C54" w:rsidRPr="004F4C54" w:rsidRDefault="00C10EDB" w:rsidP="004F4C5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روش تدریس وتحلیل محتوای</w:t>
            </w:r>
          </w:p>
          <w:p w:rsidR="00C10EDB" w:rsidRPr="004F4C54" w:rsidRDefault="00C10EDB" w:rsidP="004F4C54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 xml:space="preserve"> کتب عربی راهنمایی</w:t>
            </w:r>
          </w:p>
        </w:tc>
        <w:tc>
          <w:tcPr>
            <w:tcW w:w="450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C10EDB" w:rsidRPr="00AB2A4F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C10EDB" w:rsidRDefault="00C10EDB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0" w:type="dxa"/>
          </w:tcPr>
          <w:p w:rsidR="00C10EDB" w:rsidRPr="004F4C54" w:rsidRDefault="00C10EDB" w:rsidP="006441B8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F4C54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C10EDB" w:rsidRPr="00AB2A4F" w:rsidRDefault="00C10EDB" w:rsidP="009421D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C10EDB" w:rsidRPr="00AB2A4F" w:rsidRDefault="00C10ED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C10EDB" w:rsidRDefault="00C10EDB" w:rsidP="00415A3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پيش نياز </w:t>
            </w:r>
            <w:r w:rsidRPr="00381891">
              <w:rPr>
                <w:rFonts w:cs="B Titr" w:hint="cs"/>
                <w:sz w:val="16"/>
                <w:szCs w:val="16"/>
                <w:rtl/>
              </w:rPr>
              <w:t>(</w:t>
            </w:r>
            <w:r>
              <w:rPr>
                <w:rFonts w:cs="B Titr" w:hint="cs"/>
                <w:sz w:val="16"/>
                <w:szCs w:val="16"/>
                <w:rtl/>
              </w:rPr>
              <w:t>دروس  مربوط به مواد آزمون که</w:t>
            </w:r>
            <w:r w:rsidRPr="00381891">
              <w:rPr>
                <w:rFonts w:cs="B Titr" w:hint="cs"/>
                <w:sz w:val="16"/>
                <w:szCs w:val="16"/>
                <w:rtl/>
              </w:rPr>
              <w:t xml:space="preserve"> نمره کمتر از  50% را اخذ نموده باش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(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6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</w:tc>
      </w:tr>
      <w:tr w:rsidR="00C10EDB" w:rsidRPr="00AB2A4F" w:rsidTr="00BC0DAE">
        <w:tc>
          <w:tcPr>
            <w:tcW w:w="450" w:type="dxa"/>
            <w:shd w:val="clear" w:color="auto" w:fill="D6E3BC"/>
          </w:tcPr>
          <w:p w:rsidR="00C10EDB" w:rsidRPr="00BC0DAE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3</w:t>
            </w:r>
          </w:p>
        </w:tc>
        <w:tc>
          <w:tcPr>
            <w:tcW w:w="630" w:type="dxa"/>
          </w:tcPr>
          <w:p w:rsidR="00C10EDB" w:rsidRPr="000A39E2" w:rsidRDefault="00C10EDB" w:rsidP="009421D0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630" w:type="dxa"/>
          </w:tcPr>
          <w:p w:rsidR="00C10EDB" w:rsidRPr="000A39E2" w:rsidRDefault="00C10EDB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0A39E2">
              <w:rPr>
                <w:rFonts w:cs="B Nazanin" w:hint="cs"/>
                <w:sz w:val="18"/>
                <w:szCs w:val="18"/>
                <w:rtl/>
              </w:rPr>
              <w:t>6285</w:t>
            </w:r>
          </w:p>
        </w:tc>
        <w:tc>
          <w:tcPr>
            <w:tcW w:w="1980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منطق(2)</w:t>
            </w:r>
          </w:p>
        </w:tc>
        <w:tc>
          <w:tcPr>
            <w:tcW w:w="450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C10EDB" w:rsidRPr="000A39E2" w:rsidRDefault="00C10EDB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C10EDB" w:rsidRPr="00AB2A4F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C10EDB" w:rsidRPr="00AB2A4F" w:rsidRDefault="00C10ED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C10EDB" w:rsidRPr="004F4C54" w:rsidRDefault="00C10EDB" w:rsidP="006441B8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F4C54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C10EDB" w:rsidRPr="00AB2A4F" w:rsidRDefault="00C10EDB" w:rsidP="009421D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C10EDB" w:rsidRPr="00AB2A4F" w:rsidRDefault="00C10ED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C10EDB" w:rsidRPr="00EC0266" w:rsidRDefault="00C10EDB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C10EDB" w:rsidRPr="00AB2A4F" w:rsidTr="002E6095">
        <w:trPr>
          <w:cantSplit/>
          <w:trHeight w:val="512"/>
        </w:trPr>
        <w:tc>
          <w:tcPr>
            <w:tcW w:w="450" w:type="dxa"/>
            <w:shd w:val="clear" w:color="auto" w:fill="D6E3BC"/>
          </w:tcPr>
          <w:p w:rsidR="00C10EDB" w:rsidRPr="00BC0DAE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630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A39E2">
              <w:rPr>
                <w:rFonts w:cs="B Nazanin" w:hint="cs"/>
                <w:sz w:val="18"/>
                <w:szCs w:val="18"/>
                <w:rtl/>
              </w:rPr>
              <w:t>6286</w:t>
            </w:r>
          </w:p>
        </w:tc>
        <w:tc>
          <w:tcPr>
            <w:tcW w:w="1980" w:type="dxa"/>
            <w:vAlign w:val="center"/>
          </w:tcPr>
          <w:p w:rsidR="00C10EDB" w:rsidRPr="000A39E2" w:rsidRDefault="00C10EDB" w:rsidP="002E6095">
            <w:pPr>
              <w:pStyle w:val="Heading4"/>
              <w:jc w:val="center"/>
              <w:rPr>
                <w:rFonts w:cs="B Nazanin" w:hint="cs"/>
                <w:sz w:val="20"/>
                <w:szCs w:val="18"/>
                <w:rtl/>
              </w:rPr>
            </w:pPr>
            <w:r w:rsidRPr="000A39E2">
              <w:rPr>
                <w:rFonts w:cs="B Nazanin" w:hint="cs"/>
                <w:sz w:val="20"/>
                <w:szCs w:val="18"/>
                <w:rtl/>
              </w:rPr>
              <w:t>فقه واحکام (2)</w:t>
            </w:r>
          </w:p>
        </w:tc>
        <w:tc>
          <w:tcPr>
            <w:tcW w:w="450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C10EDB" w:rsidRPr="00AB2A4F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C10EDB" w:rsidRPr="00AB2A4F" w:rsidRDefault="00C10EDB" w:rsidP="00AB2A4F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10EDB" w:rsidRPr="004F4C54" w:rsidRDefault="00C10EDB" w:rsidP="002E609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2E6095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  <w:vAlign w:val="center"/>
          </w:tcPr>
          <w:p w:rsidR="00C10EDB" w:rsidRPr="00AB2A4F" w:rsidRDefault="00C10EDB" w:rsidP="002E6095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  <w:textDirection w:val="btLr"/>
          </w:tcPr>
          <w:p w:rsidR="00C10EDB" w:rsidRPr="00AB2A4F" w:rsidRDefault="00C10EDB" w:rsidP="007E7796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 w:rsidRPr="007E7796">
              <w:rPr>
                <w:rFonts w:cs="B Titr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C10EDB" w:rsidRPr="00AB2A4F" w:rsidRDefault="00C10EDB" w:rsidP="006441B8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C10EDB" w:rsidRPr="00AB2A4F" w:rsidRDefault="00C10EDB" w:rsidP="006441B8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710" w:type="dxa"/>
            <w:shd w:val="clear" w:color="auto" w:fill="D6E3BC"/>
            <w:vAlign w:val="center"/>
          </w:tcPr>
          <w:p w:rsidR="00C10EDB" w:rsidRPr="00AB2A4F" w:rsidRDefault="00C10EDB" w:rsidP="006441B8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C10EDB" w:rsidRPr="001D2AE7" w:rsidRDefault="00C10EDB" w:rsidP="006441B8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1D2AE7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C10EDB" w:rsidRPr="001D2AE7" w:rsidRDefault="00C10EDB" w:rsidP="001D2AE7">
            <w:pPr>
              <w:tabs>
                <w:tab w:val="right" w:pos="252"/>
              </w:tabs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1D2AE7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C10EDB" w:rsidRPr="001D2AE7" w:rsidRDefault="00C10EDB" w:rsidP="006441B8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1D2AE7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C10EDB" w:rsidRPr="001D2AE7" w:rsidRDefault="00C10EDB" w:rsidP="006441B8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1D2AE7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C10EDB" w:rsidRPr="001D2AE7" w:rsidRDefault="00C10EDB" w:rsidP="006441B8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1D2AE7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C10EDB" w:rsidRPr="001D2AE7" w:rsidRDefault="00C10EDB" w:rsidP="006441B8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1D2AE7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</w:tr>
      <w:tr w:rsidR="00C10EDB" w:rsidRPr="00AB2A4F" w:rsidTr="002E6095">
        <w:trPr>
          <w:trHeight w:val="517"/>
        </w:trPr>
        <w:tc>
          <w:tcPr>
            <w:tcW w:w="450" w:type="dxa"/>
            <w:shd w:val="clear" w:color="auto" w:fill="D6E3BC"/>
          </w:tcPr>
          <w:p w:rsidR="00C10EDB" w:rsidRPr="00BC0DAE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5</w:t>
            </w:r>
          </w:p>
        </w:tc>
        <w:tc>
          <w:tcPr>
            <w:tcW w:w="630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0A39E2">
              <w:rPr>
                <w:rFonts w:cs="B Nazanin" w:hint="cs"/>
                <w:sz w:val="18"/>
                <w:szCs w:val="18"/>
                <w:rtl/>
              </w:rPr>
              <w:t>6287</w:t>
            </w:r>
          </w:p>
        </w:tc>
        <w:tc>
          <w:tcPr>
            <w:tcW w:w="1980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AB1C63">
              <w:rPr>
                <w:rFonts w:cs="B Nazanin" w:hint="cs"/>
                <w:sz w:val="16"/>
                <w:szCs w:val="16"/>
                <w:rtl/>
              </w:rPr>
              <w:t>اخلاق در سیره معصومین</w:t>
            </w:r>
          </w:p>
        </w:tc>
        <w:tc>
          <w:tcPr>
            <w:tcW w:w="450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 w:rsidRPr="000A39E2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C10EDB" w:rsidRPr="000A39E2" w:rsidRDefault="00C10EDB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C10EDB" w:rsidRPr="00AB2A4F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C10EDB" w:rsidRPr="00AB2A4F" w:rsidRDefault="00C10ED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10EDB" w:rsidRPr="004F4C54" w:rsidRDefault="00C10EDB" w:rsidP="006441B8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C10EDB" w:rsidRPr="00AB2A4F" w:rsidRDefault="00C10EDB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C10EDB" w:rsidRPr="00BC0DAE" w:rsidRDefault="00C10ED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C10EDB" w:rsidRPr="00AB2A4F" w:rsidRDefault="00C10EDB" w:rsidP="006441B8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10EDB" w:rsidRPr="00BC0DAE" w:rsidRDefault="00C10EDB" w:rsidP="006441B8">
            <w:pPr>
              <w:tabs>
                <w:tab w:val="right" w:pos="324"/>
              </w:tabs>
              <w:ind w:right="-496"/>
              <w:rPr>
                <w:rFonts w:cs="B Nazanin"/>
                <w:szCs w:val="18"/>
                <w:rtl/>
              </w:rPr>
            </w:pPr>
            <w:r w:rsidRPr="00BC0DAE">
              <w:rPr>
                <w:rFonts w:cs="B Nazanin" w:hint="cs"/>
                <w:szCs w:val="18"/>
                <w:rtl/>
              </w:rPr>
              <w:t>676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10EDB" w:rsidRPr="00AB2A4F" w:rsidRDefault="00C10EDB" w:rsidP="006441B8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آموزش زبان عرب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10EDB" w:rsidRPr="00F05EA8" w:rsidRDefault="00C10EDB" w:rsidP="006441B8">
            <w:pPr>
              <w:jc w:val="center"/>
              <w:rPr>
                <w:rFonts w:cs="B Titr"/>
                <w:sz w:val="14"/>
                <w:szCs w:val="12"/>
                <w:rtl/>
              </w:rPr>
            </w:pPr>
            <w:r w:rsidRPr="00F05EA8">
              <w:rPr>
                <w:rFonts w:cs="B Titr" w:hint="cs"/>
                <w:sz w:val="16"/>
                <w:szCs w:val="14"/>
                <w:rtl/>
              </w:rPr>
              <w:t>5</w:t>
            </w:r>
            <w:r w:rsidRPr="00F05EA8">
              <w:rPr>
                <w:rFonts w:cs="B Titr" w:hint="cs"/>
                <w:sz w:val="14"/>
                <w:szCs w:val="12"/>
                <w:rtl/>
              </w:rPr>
              <w:t>/</w:t>
            </w:r>
            <w:r w:rsidRPr="00F05EA8">
              <w:rPr>
                <w:rFonts w:cs="B Titr" w:hint="cs"/>
                <w:sz w:val="16"/>
                <w:szCs w:val="14"/>
                <w:rtl/>
              </w:rPr>
              <w:t>3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10EDB" w:rsidRPr="00F05EA8" w:rsidRDefault="00C10EDB" w:rsidP="00F05EA8">
            <w:pPr>
              <w:jc w:val="center"/>
              <w:rPr>
                <w:rFonts w:cs="B Titr" w:hint="cs"/>
                <w:sz w:val="14"/>
                <w:szCs w:val="12"/>
                <w:rtl/>
              </w:rPr>
            </w:pPr>
            <w:r w:rsidRPr="00F05EA8">
              <w:rPr>
                <w:rFonts w:cs="B Titr" w:hint="cs"/>
                <w:sz w:val="16"/>
                <w:szCs w:val="14"/>
                <w:rtl/>
              </w:rPr>
              <w:t>5</w:t>
            </w:r>
            <w:r w:rsidRPr="00F05EA8">
              <w:rPr>
                <w:rFonts w:cs="B Titr" w:hint="cs"/>
                <w:sz w:val="14"/>
                <w:szCs w:val="12"/>
                <w:rtl/>
              </w:rPr>
              <w:t>/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10EDB" w:rsidRPr="003F7A62" w:rsidRDefault="00C10EDB" w:rsidP="006441B8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5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C10EDB" w:rsidRPr="003F7A62" w:rsidRDefault="00C10EDB" w:rsidP="006441B8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1</w:t>
            </w:r>
          </w:p>
        </w:tc>
      </w:tr>
      <w:tr w:rsidR="00DD3AE2" w:rsidRPr="00AB2A4F" w:rsidTr="00BC0DAE">
        <w:tc>
          <w:tcPr>
            <w:tcW w:w="450" w:type="dxa"/>
            <w:shd w:val="clear" w:color="auto" w:fill="D6E3BC"/>
          </w:tcPr>
          <w:p w:rsidR="00DD3AE2" w:rsidRPr="00BC0DAE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630" w:type="dxa"/>
          </w:tcPr>
          <w:p w:rsidR="00DD3AE2" w:rsidRPr="00163624" w:rsidRDefault="00DD3AE2" w:rsidP="009421D0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DD3AE2" w:rsidRPr="00163624" w:rsidRDefault="00DD3AE2" w:rsidP="009421D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163624">
              <w:rPr>
                <w:rFonts w:cs="B Nazanin" w:hint="cs"/>
                <w:sz w:val="18"/>
                <w:szCs w:val="18"/>
                <w:rtl/>
              </w:rPr>
              <w:t>6288</w:t>
            </w:r>
          </w:p>
        </w:tc>
        <w:tc>
          <w:tcPr>
            <w:tcW w:w="198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63624">
              <w:rPr>
                <w:rFonts w:cs="B Nazanin" w:hint="cs"/>
                <w:sz w:val="16"/>
                <w:szCs w:val="20"/>
                <w:rtl/>
              </w:rPr>
              <w:t>کلام اسلامی (1)</w:t>
            </w:r>
          </w:p>
        </w:tc>
        <w:tc>
          <w:tcPr>
            <w:tcW w:w="45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DD3AE2" w:rsidRPr="00BC0DAE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DD3AE2" w:rsidRPr="00C10EDB" w:rsidRDefault="00DD3AE2">
            <w:pPr>
              <w:ind w:left="113" w:right="113"/>
              <w:jc w:val="center"/>
              <w:rPr>
                <w:sz w:val="22"/>
                <w:szCs w:val="18"/>
                <w:rtl/>
              </w:rPr>
            </w:pPr>
            <w:r>
              <w:rPr>
                <w:rFonts w:hint="cs"/>
                <w:sz w:val="16"/>
                <w:szCs w:val="12"/>
                <w:rtl/>
              </w:rPr>
              <w:t>گ</w:t>
            </w:r>
            <w:r w:rsidRPr="00C10EDB">
              <w:rPr>
                <w:rFonts w:hint="cs"/>
                <w:sz w:val="14"/>
                <w:szCs w:val="10"/>
                <w:rtl/>
              </w:rPr>
              <w:t>روه تاریخ و</w:t>
            </w:r>
            <w:r w:rsidRPr="00C10EDB">
              <w:rPr>
                <w:rFonts w:hint="cs"/>
                <w:sz w:val="10"/>
                <w:szCs w:val="6"/>
                <w:rtl/>
              </w:rPr>
              <w:t xml:space="preserve"> </w:t>
            </w:r>
            <w:r w:rsidRPr="00C10EDB">
              <w:rPr>
                <w:rFonts w:hint="cs"/>
                <w:sz w:val="14"/>
                <w:szCs w:val="10"/>
                <w:rtl/>
              </w:rPr>
              <w:t>تمدن</w:t>
            </w:r>
            <w:r w:rsidRPr="00C10EDB">
              <w:rPr>
                <w:rFonts w:hint="cs"/>
                <w:sz w:val="12"/>
                <w:szCs w:val="8"/>
                <w:rtl/>
              </w:rPr>
              <w:t xml:space="preserve"> </w:t>
            </w:r>
            <w:r w:rsidRPr="00C10EDB">
              <w:rPr>
                <w:rFonts w:hint="cs"/>
                <w:szCs w:val="16"/>
                <w:rtl/>
              </w:rPr>
              <w:t>ا</w:t>
            </w:r>
            <w:r w:rsidRPr="00C10EDB">
              <w:rPr>
                <w:rFonts w:hint="cs"/>
                <w:sz w:val="14"/>
                <w:szCs w:val="10"/>
                <w:rtl/>
              </w:rPr>
              <w:t>سلامی</w:t>
            </w:r>
          </w:p>
          <w:p w:rsidR="00DD3AE2" w:rsidRDefault="00DD3AE2">
            <w:pPr>
              <w:ind w:left="113" w:right="113"/>
              <w:jc w:val="center"/>
              <w:rPr>
                <w:rFonts w:cs="B Nazanin"/>
                <w:sz w:val="18"/>
                <w:szCs w:val="22"/>
              </w:rPr>
            </w:pPr>
          </w:p>
        </w:tc>
        <w:tc>
          <w:tcPr>
            <w:tcW w:w="540" w:type="dxa"/>
            <w:shd w:val="clear" w:color="auto" w:fill="FFFFFF"/>
          </w:tcPr>
          <w:p w:rsidR="00DD3AE2" w:rsidRPr="004F4C54" w:rsidRDefault="00DD3AE2" w:rsidP="00DD3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20" w:type="dxa"/>
            <w:shd w:val="clear" w:color="auto" w:fill="FFFFFF"/>
          </w:tcPr>
          <w:p w:rsidR="00DD3AE2" w:rsidRPr="00AB2A4F" w:rsidRDefault="00DD3AE2" w:rsidP="00DD3AE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DD3AE2" w:rsidRPr="00BC0DAE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D3AE2" w:rsidRPr="00AB2A4F" w:rsidRDefault="00DD3AE2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DD3AE2" w:rsidRPr="00BC0DAE" w:rsidRDefault="00DD3AE2" w:rsidP="00AB2A4F">
            <w:pPr>
              <w:tabs>
                <w:tab w:val="right" w:pos="324"/>
              </w:tabs>
              <w:ind w:right="-496"/>
              <w:rPr>
                <w:rFonts w:cs="B Nazanin"/>
                <w:szCs w:val="18"/>
                <w:rtl/>
              </w:rPr>
            </w:pPr>
            <w:r w:rsidRPr="00BC0DAE">
              <w:rPr>
                <w:rFonts w:cs="B Nazanin" w:hint="cs"/>
                <w:szCs w:val="18"/>
                <w:rtl/>
              </w:rPr>
              <w:t>685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D3AE2" w:rsidRPr="00AB2A4F" w:rsidRDefault="00DD3AE2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>
              <w:rPr>
                <w:rFonts w:cs="B Titr" w:hint="cs"/>
                <w:sz w:val="18"/>
                <w:szCs w:val="16"/>
                <w:rtl/>
              </w:rPr>
              <w:t>زبان انگلیس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D3AE2" w:rsidRPr="003F7A62" w:rsidRDefault="00DD3AE2" w:rsidP="00AB2A4F">
            <w:pPr>
              <w:jc w:val="center"/>
              <w:rPr>
                <w:rFonts w:cs="B Titr"/>
                <w:sz w:val="18"/>
                <w:szCs w:val="16"/>
                <w:rtl/>
              </w:rPr>
            </w:pPr>
            <w:r w:rsidRPr="003F7A62"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DD3AE2" w:rsidRPr="003F7A62" w:rsidRDefault="00DD3AE2" w:rsidP="00AB2A4F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 w:rsidRPr="003F7A62"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DD3AE2" w:rsidRPr="003F7A62" w:rsidRDefault="00DD3AE2" w:rsidP="00AB2A4F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 w:rsidRPr="003F7A62">
              <w:rPr>
                <w:rFonts w:cs="B Titr" w:hint="cs"/>
                <w:sz w:val="18"/>
                <w:szCs w:val="16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  <w:vAlign w:val="center"/>
          </w:tcPr>
          <w:p w:rsidR="00DD3AE2" w:rsidRPr="003F7A62" w:rsidRDefault="00DD3AE2" w:rsidP="00AB2A4F">
            <w:pPr>
              <w:jc w:val="center"/>
              <w:rPr>
                <w:rFonts w:cs="B Titr" w:hint="cs"/>
                <w:sz w:val="18"/>
                <w:szCs w:val="16"/>
                <w:rtl/>
              </w:rPr>
            </w:pPr>
            <w:r w:rsidRPr="003F7A62">
              <w:rPr>
                <w:rFonts w:cs="B Titr" w:hint="cs"/>
                <w:sz w:val="18"/>
                <w:szCs w:val="16"/>
                <w:rtl/>
              </w:rPr>
              <w:t>0</w:t>
            </w:r>
          </w:p>
        </w:tc>
      </w:tr>
      <w:tr w:rsidR="00DD3AE2" w:rsidRPr="00AB2A4F" w:rsidTr="00DD3AE2">
        <w:tc>
          <w:tcPr>
            <w:tcW w:w="450" w:type="dxa"/>
            <w:shd w:val="clear" w:color="auto" w:fill="D6E3BC"/>
          </w:tcPr>
          <w:p w:rsidR="00DD3AE2" w:rsidRPr="00BC0DAE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7</w:t>
            </w:r>
          </w:p>
        </w:tc>
        <w:tc>
          <w:tcPr>
            <w:tcW w:w="630" w:type="dxa"/>
          </w:tcPr>
          <w:p w:rsidR="00DD3AE2" w:rsidRPr="00163624" w:rsidRDefault="00DD3AE2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163624">
              <w:rPr>
                <w:rFonts w:cs="B Nazanin" w:hint="cs"/>
                <w:sz w:val="18"/>
                <w:szCs w:val="18"/>
                <w:rtl/>
              </w:rPr>
              <w:t>6288</w:t>
            </w:r>
          </w:p>
        </w:tc>
        <w:tc>
          <w:tcPr>
            <w:tcW w:w="630" w:type="dxa"/>
          </w:tcPr>
          <w:p w:rsidR="00DD3AE2" w:rsidRPr="00163624" w:rsidRDefault="00DD3AE2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163624">
              <w:rPr>
                <w:rFonts w:cs="B Nazanin" w:hint="cs"/>
                <w:sz w:val="18"/>
                <w:szCs w:val="18"/>
                <w:rtl/>
              </w:rPr>
              <w:t>6289</w:t>
            </w:r>
          </w:p>
        </w:tc>
        <w:tc>
          <w:tcPr>
            <w:tcW w:w="198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63624">
              <w:rPr>
                <w:rFonts w:cs="B Nazanin" w:hint="cs"/>
                <w:sz w:val="16"/>
                <w:szCs w:val="20"/>
                <w:rtl/>
              </w:rPr>
              <w:t>کلام اسلامی (2)</w:t>
            </w:r>
          </w:p>
        </w:tc>
        <w:tc>
          <w:tcPr>
            <w:tcW w:w="45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DD3AE2" w:rsidRPr="00BC0DAE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DD3AE2" w:rsidRPr="00AB2A4F" w:rsidRDefault="00DD3AE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DD3AE2" w:rsidRPr="00AB2A4F" w:rsidRDefault="00DD3AE2" w:rsidP="003F7A62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پیشنهادی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مربوط به دانشجويان  غير مرتبط</w:t>
            </w:r>
          </w:p>
          <w:p w:rsidR="00DD3AE2" w:rsidRPr="00AB2A4F" w:rsidRDefault="00DD3AE2" w:rsidP="008438F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>(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6 واحد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از دروس دوره کاردانی بانظر مدیرگروه و شورای آموزشی مرکز )</w:t>
            </w:r>
            <w:r w:rsidRPr="00AB2A4F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اين دروس در سيستم ثبت 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مي شود</w:t>
            </w:r>
          </w:p>
        </w:tc>
      </w:tr>
      <w:tr w:rsidR="00DD3AE2" w:rsidRPr="00AB2A4F" w:rsidTr="00DD3AE2">
        <w:trPr>
          <w:cantSplit/>
          <w:trHeight w:val="485"/>
        </w:trPr>
        <w:tc>
          <w:tcPr>
            <w:tcW w:w="450" w:type="dxa"/>
            <w:shd w:val="clear" w:color="auto" w:fill="D6E3BC"/>
          </w:tcPr>
          <w:p w:rsidR="00DD3AE2" w:rsidRPr="00BC0DAE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8</w:t>
            </w:r>
          </w:p>
        </w:tc>
        <w:tc>
          <w:tcPr>
            <w:tcW w:w="630" w:type="dxa"/>
          </w:tcPr>
          <w:p w:rsidR="00DD3AE2" w:rsidRPr="00163624" w:rsidRDefault="00DD3AE2" w:rsidP="009421D0">
            <w:pPr>
              <w:jc w:val="lowKashida"/>
              <w:rPr>
                <w:rFonts w:cs="B Nazanin" w:hint="cs"/>
                <w:sz w:val="18"/>
                <w:szCs w:val="18"/>
                <w:vertAlign w:val="subscript"/>
                <w:rtl/>
              </w:rPr>
            </w:pPr>
            <w:r w:rsidRPr="00F05EA8">
              <w:rPr>
                <w:rFonts w:cs="B Nazanin" w:hint="cs"/>
                <w:sz w:val="26"/>
                <w:szCs w:val="28"/>
                <w:vertAlign w:val="subscript"/>
                <w:rtl/>
              </w:rPr>
              <w:t>5634</w:t>
            </w:r>
          </w:p>
        </w:tc>
        <w:tc>
          <w:tcPr>
            <w:tcW w:w="630" w:type="dxa"/>
            <w:vAlign w:val="center"/>
          </w:tcPr>
          <w:p w:rsidR="00DD3AE2" w:rsidRPr="00163624" w:rsidRDefault="00DD3AE2" w:rsidP="002E60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163624">
              <w:rPr>
                <w:rFonts w:cs="B Nazanin" w:hint="cs"/>
                <w:sz w:val="18"/>
                <w:szCs w:val="18"/>
                <w:rtl/>
              </w:rPr>
              <w:t>6290</w:t>
            </w:r>
          </w:p>
        </w:tc>
        <w:tc>
          <w:tcPr>
            <w:tcW w:w="1980" w:type="dxa"/>
            <w:vAlign w:val="center"/>
          </w:tcPr>
          <w:p w:rsidR="00DD3AE2" w:rsidRPr="00163624" w:rsidRDefault="00DD3AE2" w:rsidP="002E609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63624">
              <w:rPr>
                <w:rFonts w:cs="B Nazanin" w:hint="cs"/>
                <w:sz w:val="16"/>
                <w:szCs w:val="16"/>
                <w:rtl/>
              </w:rPr>
              <w:t>تاریخ کلام وفلسفه اسلامی</w:t>
            </w:r>
          </w:p>
        </w:tc>
        <w:tc>
          <w:tcPr>
            <w:tcW w:w="450" w:type="dxa"/>
            <w:vAlign w:val="center"/>
          </w:tcPr>
          <w:p w:rsidR="00DD3AE2" w:rsidRPr="00163624" w:rsidRDefault="00DD3AE2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DD3AE2" w:rsidRPr="00163624" w:rsidRDefault="00DD3AE2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DD3AE2" w:rsidRPr="00163624" w:rsidRDefault="00DD3AE2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DD3AE2" w:rsidRPr="00163624" w:rsidRDefault="00DD3AE2" w:rsidP="002E6095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DD3AE2" w:rsidRPr="00BC0DAE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DD3AE2" w:rsidRPr="00AB2A4F" w:rsidRDefault="00DD3AE2" w:rsidP="00DD3AE2">
            <w:pPr>
              <w:ind w:left="113" w:right="113"/>
              <w:jc w:val="center"/>
              <w:rPr>
                <w:rFonts w:cs="B Titr"/>
                <w:sz w:val="8"/>
                <w:szCs w:val="6"/>
                <w:rtl/>
              </w:rPr>
            </w:pPr>
            <w:r>
              <w:rPr>
                <w:rFonts w:hint="cs"/>
                <w:sz w:val="14"/>
                <w:szCs w:val="10"/>
                <w:rtl/>
              </w:rPr>
              <w:t>گ</w:t>
            </w:r>
            <w:r w:rsidRPr="00C10EDB">
              <w:rPr>
                <w:rFonts w:hint="cs"/>
                <w:sz w:val="12"/>
                <w:szCs w:val="8"/>
                <w:rtl/>
              </w:rPr>
              <w:t xml:space="preserve">روه </w:t>
            </w:r>
            <w:r w:rsidRPr="00C10EDB">
              <w:rPr>
                <w:rFonts w:hint="cs"/>
                <w:sz w:val="14"/>
                <w:szCs w:val="10"/>
                <w:rtl/>
              </w:rPr>
              <w:t>آشنایی</w:t>
            </w:r>
            <w:r w:rsidRPr="00C10EDB">
              <w:rPr>
                <w:rFonts w:hint="cs"/>
                <w:sz w:val="22"/>
                <w:szCs w:val="18"/>
                <w:rtl/>
              </w:rPr>
              <w:t xml:space="preserve"> </w:t>
            </w:r>
            <w:r w:rsidRPr="00C10EDB">
              <w:rPr>
                <w:rFonts w:hint="cs"/>
                <w:sz w:val="12"/>
                <w:szCs w:val="8"/>
                <w:rtl/>
              </w:rPr>
              <w:t>با منابع</w:t>
            </w:r>
            <w:r w:rsidRPr="00C10EDB">
              <w:rPr>
                <w:rFonts w:hint="cs"/>
                <w:sz w:val="10"/>
                <w:szCs w:val="6"/>
                <w:rtl/>
              </w:rPr>
              <w:t xml:space="preserve"> </w:t>
            </w:r>
            <w:r w:rsidRPr="00C10EDB">
              <w:rPr>
                <w:rFonts w:hint="cs"/>
                <w:sz w:val="14"/>
                <w:szCs w:val="10"/>
                <w:rtl/>
              </w:rPr>
              <w:t>اسلامی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  <w:shd w:val="clear" w:color="auto" w:fill="FFFFFF"/>
          </w:tcPr>
          <w:p w:rsidR="00DD3AE2" w:rsidRPr="00AB2A4F" w:rsidRDefault="00DD3AE2" w:rsidP="00DD3AE2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DD3AE2" w:rsidRPr="00AB2A4F" w:rsidTr="00BC0DAE">
        <w:tc>
          <w:tcPr>
            <w:tcW w:w="450" w:type="dxa"/>
            <w:shd w:val="clear" w:color="auto" w:fill="D6E3BC"/>
          </w:tcPr>
          <w:p w:rsidR="00DD3AE2" w:rsidRPr="00BC0DAE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19</w:t>
            </w:r>
          </w:p>
        </w:tc>
        <w:tc>
          <w:tcPr>
            <w:tcW w:w="630" w:type="dxa"/>
          </w:tcPr>
          <w:p w:rsidR="00DD3AE2" w:rsidRPr="00163624" w:rsidRDefault="00DD3AE2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DD3AE2" w:rsidRPr="00163624" w:rsidRDefault="00DD3AE2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163624">
              <w:rPr>
                <w:rFonts w:cs="B Nazanin" w:hint="cs"/>
                <w:sz w:val="18"/>
                <w:szCs w:val="18"/>
                <w:rtl/>
              </w:rPr>
              <w:t>6291</w:t>
            </w:r>
          </w:p>
        </w:tc>
        <w:tc>
          <w:tcPr>
            <w:tcW w:w="1980" w:type="dxa"/>
          </w:tcPr>
          <w:p w:rsidR="00DD3AE2" w:rsidRPr="00163624" w:rsidRDefault="00DD3AE2" w:rsidP="004F4C54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  <w:r w:rsidRPr="00163624">
              <w:rPr>
                <w:rFonts w:cs="B Nazanin" w:hint="cs"/>
                <w:sz w:val="16"/>
                <w:rtl/>
              </w:rPr>
              <w:t>کلیات عرفان اسلامی</w:t>
            </w:r>
          </w:p>
        </w:tc>
        <w:tc>
          <w:tcPr>
            <w:tcW w:w="45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450" w:type="dxa"/>
            <w:vMerge/>
            <w:shd w:val="clear" w:color="auto" w:fill="D6E3BC"/>
            <w:textDirection w:val="btLr"/>
          </w:tcPr>
          <w:p w:rsidR="00DD3AE2" w:rsidRDefault="00DD3AE2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</w:tcPr>
          <w:p w:rsidR="00DD3AE2" w:rsidRPr="00AB2A4F" w:rsidRDefault="00DD3AE2" w:rsidP="00DD3AE2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DD3AE2" w:rsidRPr="00AB2A4F" w:rsidRDefault="00DD3AE2" w:rsidP="006441B8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DD3AE2" w:rsidRPr="00AB2A4F" w:rsidRDefault="00DD3AE2" w:rsidP="006441B8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DD3AE2" w:rsidRPr="00AB2A4F" w:rsidRDefault="00DD3AE2" w:rsidP="006441B8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710" w:type="dxa"/>
            <w:shd w:val="clear" w:color="auto" w:fill="D6E3BC"/>
            <w:vAlign w:val="center"/>
          </w:tcPr>
          <w:p w:rsidR="00DD3AE2" w:rsidRPr="00AB2A4F" w:rsidRDefault="00DD3AE2" w:rsidP="006441B8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DD3AE2" w:rsidRPr="00AB2A4F" w:rsidRDefault="00DD3AE2" w:rsidP="006441B8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DD3AE2" w:rsidRPr="00AB2A4F" w:rsidRDefault="00DD3AE2" w:rsidP="006441B8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DD3AE2" w:rsidRPr="00AB2A4F" w:rsidRDefault="00DD3AE2" w:rsidP="006441B8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DD3AE2" w:rsidRPr="00AB2A4F" w:rsidRDefault="00DD3AE2" w:rsidP="006441B8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DD3AE2" w:rsidRPr="00AB2A4F" w:rsidRDefault="00DD3AE2" w:rsidP="006441B8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DD3AE2" w:rsidRPr="00AB2A4F" w:rsidRDefault="00DD3AE2" w:rsidP="006441B8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DD3AE2" w:rsidRPr="00AB2A4F" w:rsidTr="00DD3AE2">
        <w:trPr>
          <w:trHeight w:val="195"/>
        </w:trPr>
        <w:tc>
          <w:tcPr>
            <w:tcW w:w="450" w:type="dxa"/>
            <w:shd w:val="clear" w:color="auto" w:fill="D6E3BC"/>
          </w:tcPr>
          <w:p w:rsidR="00DD3AE2" w:rsidRPr="00BC0DAE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20</w:t>
            </w:r>
          </w:p>
        </w:tc>
        <w:tc>
          <w:tcPr>
            <w:tcW w:w="630" w:type="dxa"/>
          </w:tcPr>
          <w:p w:rsidR="00DD3AE2" w:rsidRPr="00163624" w:rsidRDefault="00DD3AE2" w:rsidP="009421D0">
            <w:pPr>
              <w:jc w:val="lowKashida"/>
              <w:rPr>
                <w:rFonts w:cs="B Nazanin" w:hint="cs"/>
                <w:sz w:val="14"/>
                <w:szCs w:val="16"/>
                <w:rtl/>
              </w:rPr>
            </w:pPr>
          </w:p>
        </w:tc>
        <w:tc>
          <w:tcPr>
            <w:tcW w:w="630" w:type="dxa"/>
          </w:tcPr>
          <w:p w:rsidR="00DD3AE2" w:rsidRPr="00163624" w:rsidRDefault="00DD3AE2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163624">
              <w:rPr>
                <w:rFonts w:cs="B Nazanin" w:hint="cs"/>
                <w:sz w:val="18"/>
                <w:szCs w:val="18"/>
                <w:rtl/>
              </w:rPr>
              <w:t>6340</w:t>
            </w:r>
          </w:p>
        </w:tc>
        <w:tc>
          <w:tcPr>
            <w:tcW w:w="198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63624">
              <w:rPr>
                <w:rFonts w:cs="B Nazanin" w:hint="cs"/>
                <w:sz w:val="16"/>
                <w:szCs w:val="20"/>
                <w:rtl/>
              </w:rPr>
              <w:t>علوم بلاغی(1)</w:t>
            </w:r>
          </w:p>
        </w:tc>
        <w:tc>
          <w:tcPr>
            <w:tcW w:w="45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DD3AE2" w:rsidRPr="00163624" w:rsidRDefault="00DD3AE2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6"/>
                <w:szCs w:val="20"/>
                <w:rtl/>
              </w:rPr>
              <w:t>15</w:t>
            </w:r>
          </w:p>
        </w:tc>
        <w:tc>
          <w:tcPr>
            <w:tcW w:w="450" w:type="dxa"/>
            <w:shd w:val="clear" w:color="auto" w:fill="D6E3BC"/>
          </w:tcPr>
          <w:p w:rsidR="00DD3AE2" w:rsidRPr="00AB2A4F" w:rsidRDefault="00DD3AE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DD3AE2" w:rsidRPr="004F4C54" w:rsidRDefault="00DD3AE2" w:rsidP="00DD3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F4C54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20" w:type="dxa"/>
          </w:tcPr>
          <w:p w:rsidR="00DD3AE2" w:rsidRPr="00AB2A4F" w:rsidRDefault="00DD3AE2" w:rsidP="00DD3AE2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DD3AE2">
              <w:rPr>
                <w:rFonts w:hint="cs"/>
                <w:sz w:val="14"/>
                <w:szCs w:val="10"/>
                <w:rtl/>
              </w:rPr>
              <w:t>تا</w:t>
            </w:r>
            <w:r w:rsidRPr="00DD3AE2">
              <w:rPr>
                <w:rFonts w:hint="cs"/>
                <w:sz w:val="16"/>
                <w:szCs w:val="12"/>
                <w:rtl/>
              </w:rPr>
              <w:t>ریخ فرهنگ و تمدن اسلام و ایران</w:t>
            </w:r>
          </w:p>
        </w:tc>
        <w:tc>
          <w:tcPr>
            <w:tcW w:w="45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DD3AE2" w:rsidRPr="00AB2A4F" w:rsidRDefault="00DD3AE2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63</w:t>
            </w:r>
          </w:p>
        </w:tc>
        <w:tc>
          <w:tcPr>
            <w:tcW w:w="1710" w:type="dxa"/>
            <w:vAlign w:val="center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نطق</w:t>
            </w:r>
          </w:p>
        </w:tc>
        <w:tc>
          <w:tcPr>
            <w:tcW w:w="450" w:type="dxa"/>
            <w:vAlign w:val="center"/>
          </w:tcPr>
          <w:p w:rsidR="00DD3AE2" w:rsidRPr="00AB2A4F" w:rsidRDefault="00DD3AE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BC0DAE" w:rsidRPr="00AB2A4F" w:rsidTr="002E6095">
        <w:trPr>
          <w:trHeight w:val="225"/>
        </w:trPr>
        <w:tc>
          <w:tcPr>
            <w:tcW w:w="450" w:type="dxa"/>
            <w:shd w:val="clear" w:color="auto" w:fill="D6E3BC"/>
          </w:tcPr>
          <w:p w:rsidR="00BC0DAE" w:rsidRPr="00BC0DAE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21</w:t>
            </w:r>
          </w:p>
        </w:tc>
        <w:tc>
          <w:tcPr>
            <w:tcW w:w="630" w:type="dxa"/>
            <w:vAlign w:val="center"/>
          </w:tcPr>
          <w:p w:rsidR="00BC0DAE" w:rsidRPr="00163624" w:rsidRDefault="00BC0DAE" w:rsidP="002E6095">
            <w:pPr>
              <w:jc w:val="center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  <w:vAlign w:val="center"/>
          </w:tcPr>
          <w:p w:rsidR="00BC0DAE" w:rsidRPr="00163624" w:rsidRDefault="00BC0DAE" w:rsidP="002E6095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163624">
              <w:rPr>
                <w:rFonts w:cs="B Nazanin" w:hint="cs"/>
                <w:sz w:val="18"/>
                <w:szCs w:val="18"/>
                <w:rtl/>
              </w:rPr>
              <w:t>6466</w:t>
            </w:r>
          </w:p>
        </w:tc>
        <w:tc>
          <w:tcPr>
            <w:tcW w:w="1980" w:type="dxa"/>
          </w:tcPr>
          <w:p w:rsidR="004F4C54" w:rsidRPr="00A47B31" w:rsidRDefault="00BC0DAE" w:rsidP="004F4C54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A47B31">
              <w:rPr>
                <w:rFonts w:cs="B Nazanin" w:hint="cs"/>
                <w:sz w:val="10"/>
                <w:szCs w:val="14"/>
                <w:rtl/>
              </w:rPr>
              <w:t xml:space="preserve">کاربردنرم افزارهای رایانه ای </w:t>
            </w:r>
          </w:p>
          <w:p w:rsidR="00BC0DAE" w:rsidRPr="00163624" w:rsidRDefault="00BC0DAE" w:rsidP="004F4C54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A47B31">
              <w:rPr>
                <w:rFonts w:cs="B Nazanin" w:hint="cs"/>
                <w:sz w:val="10"/>
                <w:szCs w:val="14"/>
                <w:rtl/>
              </w:rPr>
              <w:t>درآموزش دینی</w:t>
            </w:r>
          </w:p>
        </w:tc>
        <w:tc>
          <w:tcPr>
            <w:tcW w:w="450" w:type="dxa"/>
          </w:tcPr>
          <w:p w:rsidR="00BC0DAE" w:rsidRPr="00163624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BC0DAE" w:rsidRPr="00163624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BC0DAE" w:rsidRPr="00163624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BC0DAE" w:rsidRPr="00163624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163624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450" w:type="dxa"/>
            <w:shd w:val="clear" w:color="auto" w:fill="D6E3BC"/>
          </w:tcPr>
          <w:p w:rsidR="00BC0DAE" w:rsidRPr="00741DAF" w:rsidRDefault="00BC0DAE" w:rsidP="00741DA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DAE" w:rsidRPr="00741DAF" w:rsidRDefault="00BC0DAE" w:rsidP="002E6095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BC0DAE">
              <w:rPr>
                <w:rFonts w:cs="B Titr" w:hint="cs"/>
                <w:sz w:val="12"/>
                <w:szCs w:val="12"/>
                <w:rtl/>
              </w:rPr>
              <w:t>200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DAE" w:rsidRPr="00741DAF" w:rsidRDefault="00BC0DAE" w:rsidP="002E6095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6"/>
                <w:rtl/>
              </w:rPr>
              <w:t xml:space="preserve">دانش </w:t>
            </w:r>
            <w:r w:rsidRPr="00741DAF">
              <w:rPr>
                <w:rFonts w:cs="B Nazanin" w:hint="cs"/>
                <w:sz w:val="14"/>
                <w:szCs w:val="16"/>
                <w:rtl/>
              </w:rPr>
              <w:t>خانواده و جمعیت</w:t>
            </w:r>
          </w:p>
        </w:tc>
        <w:tc>
          <w:tcPr>
            <w:tcW w:w="450" w:type="dxa"/>
            <w:shd w:val="clear" w:color="auto" w:fill="auto"/>
          </w:tcPr>
          <w:p w:rsidR="00BC0DAE" w:rsidRPr="00BC0DAE" w:rsidRDefault="00BC0DAE" w:rsidP="00741DA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C0DAE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BC0DAE" w:rsidRPr="00BC0DAE" w:rsidRDefault="00BC0DAE" w:rsidP="00741DA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C0DAE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C0DAE" w:rsidRPr="00BC0DAE" w:rsidRDefault="00BC0DAE" w:rsidP="00741DA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C0DAE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BC0DAE" w:rsidRPr="00BC0DAE" w:rsidRDefault="00BC0DAE" w:rsidP="00741DAF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BC0DAE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BC0DAE" w:rsidRPr="00AB2A4F" w:rsidRDefault="00BC0DAE" w:rsidP="00415A35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68</w:t>
            </w:r>
          </w:p>
        </w:tc>
        <w:tc>
          <w:tcPr>
            <w:tcW w:w="1710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رائت و تجوید</w:t>
            </w:r>
          </w:p>
        </w:tc>
        <w:tc>
          <w:tcPr>
            <w:tcW w:w="450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16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</w:tr>
      <w:tr w:rsidR="00BC0DAE" w:rsidRPr="00AB2A4F" w:rsidTr="002E6095">
        <w:trPr>
          <w:trHeight w:val="180"/>
        </w:trPr>
        <w:tc>
          <w:tcPr>
            <w:tcW w:w="450" w:type="dxa"/>
            <w:shd w:val="clear" w:color="auto" w:fill="D6E3BC"/>
          </w:tcPr>
          <w:p w:rsidR="00BC0DAE" w:rsidRPr="00BC0DAE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22</w:t>
            </w:r>
          </w:p>
        </w:tc>
        <w:tc>
          <w:tcPr>
            <w:tcW w:w="630" w:type="dxa"/>
          </w:tcPr>
          <w:p w:rsidR="00BC0DAE" w:rsidRPr="005A1542" w:rsidRDefault="00BC0DAE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BC0DAE" w:rsidRPr="005A1542" w:rsidRDefault="00BC0DAE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5A1542">
              <w:rPr>
                <w:rFonts w:cs="B Nazanin" w:hint="cs"/>
                <w:sz w:val="18"/>
                <w:szCs w:val="18"/>
                <w:rtl/>
              </w:rPr>
              <w:t>6506</w:t>
            </w:r>
          </w:p>
        </w:tc>
        <w:tc>
          <w:tcPr>
            <w:tcW w:w="1980" w:type="dxa"/>
          </w:tcPr>
          <w:p w:rsidR="00BC0DAE" w:rsidRPr="005A1542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5A1542">
              <w:rPr>
                <w:rFonts w:cs="B Nazanin" w:hint="cs"/>
                <w:szCs w:val="20"/>
                <w:rtl/>
              </w:rPr>
              <w:t>آشنایی با ادیان الهی</w:t>
            </w:r>
          </w:p>
        </w:tc>
        <w:tc>
          <w:tcPr>
            <w:tcW w:w="450" w:type="dxa"/>
          </w:tcPr>
          <w:p w:rsidR="00BC0DAE" w:rsidRPr="005A1542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5A1542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BC0DAE" w:rsidRPr="005A1542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BC0DAE" w:rsidRPr="005A1542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 w:rsidRPr="005A1542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BC0DAE" w:rsidRPr="005A1542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FFFFFF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320" w:type="dxa"/>
            <w:gridSpan w:val="7"/>
            <w:vMerge w:val="restart"/>
            <w:shd w:val="clear" w:color="auto" w:fill="D6E3BC"/>
          </w:tcPr>
          <w:p w:rsidR="00BC0DAE" w:rsidRPr="00AB2A4F" w:rsidRDefault="00BC0DAE" w:rsidP="009421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Titr" w:hint="cs"/>
                <w:sz w:val="14"/>
                <w:szCs w:val="14"/>
                <w:rtl/>
              </w:rPr>
              <w:t xml:space="preserve">این </w:t>
            </w:r>
            <w:r>
              <w:rPr>
                <w:rFonts w:cs="B Titr" w:hint="cs"/>
                <w:sz w:val="14"/>
                <w:szCs w:val="14"/>
                <w:rtl/>
              </w:rPr>
              <w:t>در</w:t>
            </w:r>
            <w:r w:rsidRPr="00AB2A4F">
              <w:rPr>
                <w:rFonts w:cs="B Titr" w:hint="cs"/>
                <w:sz w:val="14"/>
                <w:szCs w:val="14"/>
                <w:rtl/>
              </w:rPr>
              <w:t>س  در صورتیکه دانشجويان  دردوره کاردانی نگذرانده باشند ملزم هستند که بگذرانند</w:t>
            </w:r>
            <w:r>
              <w:rPr>
                <w:rFonts w:cs="B Titr" w:hint="cs"/>
                <w:sz w:val="14"/>
                <w:szCs w:val="14"/>
                <w:rtl/>
              </w:rPr>
              <w:t>(</w:t>
            </w:r>
            <w:r>
              <w:rPr>
                <w:rFonts w:cs="B Titr" w:hint="cs"/>
                <w:sz w:val="16"/>
                <w:szCs w:val="16"/>
                <w:rtl/>
              </w:rPr>
              <w:t>اين در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س در سيستم ثبت نمي شو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450" w:type="dxa"/>
            <w:shd w:val="clear" w:color="auto" w:fill="D6E3BC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BC0DAE" w:rsidRPr="00AB2A4F" w:rsidRDefault="00BC0DAE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71</w:t>
            </w:r>
          </w:p>
        </w:tc>
        <w:tc>
          <w:tcPr>
            <w:tcW w:w="1710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</w:t>
            </w:r>
          </w:p>
        </w:tc>
        <w:tc>
          <w:tcPr>
            <w:tcW w:w="450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BC0DAE" w:rsidRPr="00AB2A4F" w:rsidRDefault="00BC0DAE" w:rsidP="00574236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BC0DAE" w:rsidRPr="00AB2A4F" w:rsidTr="00BC0DAE">
        <w:trPr>
          <w:trHeight w:val="140"/>
        </w:trPr>
        <w:tc>
          <w:tcPr>
            <w:tcW w:w="450" w:type="dxa"/>
            <w:shd w:val="clear" w:color="auto" w:fill="D6E3BC"/>
          </w:tcPr>
          <w:p w:rsidR="00BC0DAE" w:rsidRPr="00BC0DAE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23</w:t>
            </w:r>
          </w:p>
        </w:tc>
        <w:tc>
          <w:tcPr>
            <w:tcW w:w="630" w:type="dxa"/>
          </w:tcPr>
          <w:p w:rsidR="00BC0DAE" w:rsidRPr="005A1542" w:rsidRDefault="00BC0DAE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5A1542">
              <w:rPr>
                <w:rFonts w:cs="B Nazanin" w:hint="cs"/>
                <w:sz w:val="18"/>
                <w:szCs w:val="18"/>
                <w:rtl/>
              </w:rPr>
              <w:t>6223</w:t>
            </w:r>
          </w:p>
        </w:tc>
        <w:tc>
          <w:tcPr>
            <w:tcW w:w="630" w:type="dxa"/>
          </w:tcPr>
          <w:p w:rsidR="00BC0DAE" w:rsidRPr="005A1542" w:rsidRDefault="00BC0DAE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5A1542">
              <w:rPr>
                <w:rFonts w:cs="B Nazanin" w:hint="cs"/>
                <w:sz w:val="18"/>
                <w:szCs w:val="18"/>
                <w:rtl/>
              </w:rPr>
              <w:t>6508</w:t>
            </w:r>
          </w:p>
        </w:tc>
        <w:tc>
          <w:tcPr>
            <w:tcW w:w="1980" w:type="dxa"/>
          </w:tcPr>
          <w:p w:rsidR="00BC0DAE" w:rsidRPr="005A1542" w:rsidRDefault="00BC0DAE" w:rsidP="004F4C54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5A1542">
              <w:rPr>
                <w:rFonts w:cs="B Nazanin" w:hint="cs"/>
                <w:sz w:val="12"/>
                <w:szCs w:val="16"/>
                <w:rtl/>
              </w:rPr>
              <w:t>متون عربی (4)</w:t>
            </w:r>
          </w:p>
        </w:tc>
        <w:tc>
          <w:tcPr>
            <w:tcW w:w="450" w:type="dxa"/>
          </w:tcPr>
          <w:p w:rsidR="00BC0DAE" w:rsidRPr="005A1542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BC0DAE" w:rsidRPr="005A1542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BC0DAE" w:rsidRPr="005A1542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BC0DAE" w:rsidRPr="005A1542" w:rsidRDefault="00BC0DAE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07" w:type="dxa"/>
            <w:shd w:val="clear" w:color="auto" w:fill="FFFFFF"/>
          </w:tcPr>
          <w:p w:rsidR="00BC0DAE" w:rsidRPr="00AB2A4F" w:rsidRDefault="00BC0DAE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320" w:type="dxa"/>
            <w:gridSpan w:val="7"/>
            <w:vMerge/>
            <w:vAlign w:val="center"/>
          </w:tcPr>
          <w:p w:rsidR="00BC0DAE" w:rsidRPr="00AB2A4F" w:rsidRDefault="00BC0DAE" w:rsidP="006441B8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450" w:type="dxa"/>
            <w:shd w:val="clear" w:color="auto" w:fill="D6E3BC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BC0DAE" w:rsidRPr="00AB2A4F" w:rsidRDefault="00BC0DAE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769</w:t>
            </w:r>
          </w:p>
        </w:tc>
        <w:tc>
          <w:tcPr>
            <w:tcW w:w="1710" w:type="dxa"/>
            <w:vAlign w:val="center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س تربیتی</w:t>
            </w:r>
          </w:p>
        </w:tc>
        <w:tc>
          <w:tcPr>
            <w:tcW w:w="450" w:type="dxa"/>
            <w:vAlign w:val="center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BC0DAE" w:rsidRPr="00AB2A4F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1F12C8" w:rsidRPr="00AB2A4F" w:rsidTr="00BC0DAE">
        <w:trPr>
          <w:trHeight w:val="225"/>
        </w:trPr>
        <w:tc>
          <w:tcPr>
            <w:tcW w:w="450" w:type="dxa"/>
            <w:shd w:val="clear" w:color="auto" w:fill="D6E3BC"/>
          </w:tcPr>
          <w:p w:rsidR="001F12C8" w:rsidRPr="00BC0DAE" w:rsidRDefault="001F12C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C0DAE">
              <w:rPr>
                <w:rFonts w:cs="B Nazanin" w:hint="cs"/>
                <w:sz w:val="18"/>
                <w:szCs w:val="22"/>
                <w:rtl/>
              </w:rPr>
              <w:t>24</w:t>
            </w:r>
          </w:p>
        </w:tc>
        <w:tc>
          <w:tcPr>
            <w:tcW w:w="630" w:type="dxa"/>
          </w:tcPr>
          <w:p w:rsidR="001F12C8" w:rsidRPr="005A1542" w:rsidRDefault="001F12C8" w:rsidP="009421D0">
            <w:pPr>
              <w:jc w:val="lowKashida"/>
              <w:rPr>
                <w:rFonts w:cs="B Nazanin" w:hint="cs"/>
                <w:sz w:val="18"/>
                <w:szCs w:val="18"/>
                <w:rtl/>
              </w:rPr>
            </w:pPr>
            <w:r w:rsidRPr="005A1542">
              <w:rPr>
                <w:rFonts w:cs="B Nazanin" w:hint="cs"/>
                <w:sz w:val="18"/>
                <w:szCs w:val="18"/>
                <w:rtl/>
              </w:rPr>
              <w:t>6340</w:t>
            </w:r>
          </w:p>
        </w:tc>
        <w:tc>
          <w:tcPr>
            <w:tcW w:w="630" w:type="dxa"/>
          </w:tcPr>
          <w:p w:rsidR="001F12C8" w:rsidRPr="005A1542" w:rsidRDefault="001F12C8" w:rsidP="009421D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5A1542">
              <w:rPr>
                <w:rFonts w:cs="B Nazanin" w:hint="cs"/>
                <w:sz w:val="18"/>
                <w:szCs w:val="18"/>
                <w:rtl/>
              </w:rPr>
              <w:t>6509</w:t>
            </w:r>
          </w:p>
        </w:tc>
        <w:tc>
          <w:tcPr>
            <w:tcW w:w="1980" w:type="dxa"/>
          </w:tcPr>
          <w:p w:rsidR="001F12C8" w:rsidRPr="005A1542" w:rsidRDefault="001F12C8" w:rsidP="004F4C54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5A1542">
              <w:rPr>
                <w:rFonts w:cs="B Nazanin" w:hint="cs"/>
                <w:sz w:val="16"/>
                <w:szCs w:val="20"/>
                <w:rtl/>
              </w:rPr>
              <w:t>علوم بلاغی(2)</w:t>
            </w:r>
          </w:p>
        </w:tc>
        <w:tc>
          <w:tcPr>
            <w:tcW w:w="450" w:type="dxa"/>
          </w:tcPr>
          <w:p w:rsidR="001F12C8" w:rsidRPr="005A1542" w:rsidRDefault="001F12C8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49" w:type="dxa"/>
          </w:tcPr>
          <w:p w:rsidR="001F12C8" w:rsidRPr="005A1542" w:rsidRDefault="001F12C8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1F12C8" w:rsidRPr="005A1542" w:rsidRDefault="001F12C8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94" w:type="dxa"/>
          </w:tcPr>
          <w:p w:rsidR="001F12C8" w:rsidRPr="005A1542" w:rsidRDefault="001F12C8" w:rsidP="004F4C54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1F12C8" w:rsidRPr="00AB2A4F" w:rsidRDefault="00BC0DAE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1F12C8" w:rsidRPr="00AB2A4F" w:rsidRDefault="001F12C8" w:rsidP="006441B8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1F12C8" w:rsidRPr="00741DAF" w:rsidRDefault="001F12C8" w:rsidP="006441B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741DAF">
              <w:rPr>
                <w:rFonts w:cs="B Nazanin" w:hint="cs"/>
                <w:sz w:val="18"/>
                <w:szCs w:val="18"/>
                <w:rtl/>
              </w:rPr>
              <w:t>2107</w:t>
            </w:r>
          </w:p>
        </w:tc>
        <w:tc>
          <w:tcPr>
            <w:tcW w:w="1620" w:type="dxa"/>
            <w:vAlign w:val="center"/>
          </w:tcPr>
          <w:p w:rsidR="001F12C8" w:rsidRPr="00741DAF" w:rsidRDefault="001F12C8" w:rsidP="006441B8">
            <w:pPr>
              <w:pStyle w:val="Heading5"/>
              <w:jc w:val="center"/>
              <w:rPr>
                <w:rFonts w:cs="B Nazanin" w:hint="cs"/>
                <w:sz w:val="14"/>
                <w:szCs w:val="16"/>
                <w:rtl/>
              </w:rPr>
            </w:pPr>
            <w:r w:rsidRPr="00741DAF">
              <w:rPr>
                <w:rFonts w:cs="B Nazanin" w:hint="cs"/>
                <w:sz w:val="14"/>
                <w:szCs w:val="16"/>
                <w:rtl/>
              </w:rPr>
              <w:t>بهداشت و محیط زیست</w:t>
            </w:r>
          </w:p>
        </w:tc>
        <w:tc>
          <w:tcPr>
            <w:tcW w:w="450" w:type="dxa"/>
            <w:vAlign w:val="center"/>
          </w:tcPr>
          <w:p w:rsidR="001F12C8" w:rsidRPr="00AB2A4F" w:rsidRDefault="001F12C8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1F12C8" w:rsidRPr="00AB2A4F" w:rsidRDefault="001F12C8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1F12C8" w:rsidRPr="00AB2A4F" w:rsidRDefault="001F12C8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1F12C8" w:rsidRPr="00AB2A4F" w:rsidRDefault="001F12C8" w:rsidP="006441B8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1F12C8" w:rsidRPr="00AB2A4F" w:rsidRDefault="00BC0DAE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1F12C8" w:rsidRPr="00AB2A4F" w:rsidRDefault="001F12C8" w:rsidP="00030DB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1F12C8" w:rsidRPr="00AB2A4F" w:rsidRDefault="001F12C8" w:rsidP="00030DB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F12C8">
              <w:rPr>
                <w:rFonts w:cs="B Nazanin" w:hint="cs"/>
                <w:sz w:val="14"/>
                <w:szCs w:val="18"/>
                <w:rtl/>
              </w:rPr>
              <w:t>2458</w:t>
            </w:r>
          </w:p>
        </w:tc>
        <w:tc>
          <w:tcPr>
            <w:tcW w:w="1710" w:type="dxa"/>
            <w:shd w:val="clear" w:color="auto" w:fill="FFFFFF"/>
          </w:tcPr>
          <w:p w:rsidR="001F12C8" w:rsidRPr="00AB2A4F" w:rsidRDefault="001F12C8" w:rsidP="00030DBD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F12C8">
              <w:rPr>
                <w:rFonts w:cs="B Nazanin" w:hint="cs"/>
                <w:sz w:val="16"/>
                <w:szCs w:val="16"/>
                <w:rtl/>
              </w:rPr>
              <w:t>اصول عقاید 1</w:t>
            </w:r>
          </w:p>
        </w:tc>
        <w:tc>
          <w:tcPr>
            <w:tcW w:w="450" w:type="dxa"/>
            <w:shd w:val="clear" w:color="auto" w:fill="FFFFFF"/>
          </w:tcPr>
          <w:p w:rsidR="001F12C8" w:rsidRPr="001F12C8" w:rsidRDefault="001F12C8" w:rsidP="00030D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F12C8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1F12C8" w:rsidRPr="001F12C8" w:rsidRDefault="001F12C8" w:rsidP="00030D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F12C8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1F12C8" w:rsidRPr="001F12C8" w:rsidRDefault="001F12C8" w:rsidP="00030D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F12C8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1F12C8" w:rsidRPr="001F12C8" w:rsidRDefault="001F12C8" w:rsidP="00030DBD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F12C8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DD3AE2" w:rsidRPr="00AB2A4F" w:rsidTr="00DD3AE2">
        <w:trPr>
          <w:trHeight w:val="225"/>
        </w:trPr>
        <w:tc>
          <w:tcPr>
            <w:tcW w:w="450" w:type="dxa"/>
            <w:shd w:val="clear" w:color="auto" w:fill="D6E3BC"/>
          </w:tcPr>
          <w:p w:rsidR="00DD3AE2" w:rsidRPr="004F4C54" w:rsidRDefault="00DD3AE2" w:rsidP="002E609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4F4C54">
              <w:rPr>
                <w:rFonts w:cs="B Nazanin" w:hint="cs"/>
                <w:sz w:val="16"/>
                <w:szCs w:val="20"/>
                <w:rtl/>
              </w:rPr>
              <w:lastRenderedPageBreak/>
              <w:t>25</w:t>
            </w:r>
          </w:p>
        </w:tc>
        <w:tc>
          <w:tcPr>
            <w:tcW w:w="630" w:type="dxa"/>
          </w:tcPr>
          <w:p w:rsidR="00DD3AE2" w:rsidRPr="004F4C54" w:rsidRDefault="00DD3AE2" w:rsidP="002E6095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 w:rsidRPr="004F4C54">
              <w:rPr>
                <w:rFonts w:cs="B Nazanin" w:hint="cs"/>
                <w:sz w:val="16"/>
                <w:szCs w:val="20"/>
                <w:rtl/>
              </w:rPr>
              <w:t>5139</w:t>
            </w:r>
          </w:p>
        </w:tc>
        <w:tc>
          <w:tcPr>
            <w:tcW w:w="630" w:type="dxa"/>
          </w:tcPr>
          <w:p w:rsidR="00DD3AE2" w:rsidRPr="001105E4" w:rsidRDefault="00DD3AE2" w:rsidP="002E6095">
            <w:pPr>
              <w:jc w:val="lowKashida"/>
              <w:rPr>
                <w:rFonts w:cs="B Nazanin" w:hint="cs"/>
                <w:sz w:val="16"/>
                <w:szCs w:val="16"/>
                <w:rtl/>
              </w:rPr>
            </w:pPr>
            <w:r w:rsidRPr="004F4C54">
              <w:rPr>
                <w:rFonts w:cs="B Nazanin" w:hint="cs"/>
                <w:szCs w:val="20"/>
                <w:rtl/>
              </w:rPr>
              <w:t>6521</w:t>
            </w:r>
          </w:p>
        </w:tc>
        <w:tc>
          <w:tcPr>
            <w:tcW w:w="1980" w:type="dxa"/>
          </w:tcPr>
          <w:p w:rsidR="00DD3AE2" w:rsidRPr="00953009" w:rsidRDefault="00DD3AE2" w:rsidP="004F4C54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  <w:r w:rsidRPr="00DD3AE2">
              <w:rPr>
                <w:rFonts w:cs="B Nazanin" w:hint="cs"/>
                <w:sz w:val="12"/>
                <w:szCs w:val="14"/>
                <w:rtl/>
              </w:rPr>
              <w:t>طراحی و مطالعه مسائل یادگیری و آموزش</w:t>
            </w:r>
          </w:p>
        </w:tc>
        <w:tc>
          <w:tcPr>
            <w:tcW w:w="450" w:type="dxa"/>
          </w:tcPr>
          <w:p w:rsidR="00DD3AE2" w:rsidRPr="00953009" w:rsidRDefault="00DD3AE2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DD3AE2" w:rsidRPr="00953009" w:rsidRDefault="00DD3AE2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DD3AE2" w:rsidRPr="00953009" w:rsidRDefault="00DD3AE2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94" w:type="dxa"/>
          </w:tcPr>
          <w:p w:rsidR="00DD3AE2" w:rsidRPr="00953009" w:rsidRDefault="00DD3AE2" w:rsidP="002E6095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DD3AE2" w:rsidRPr="00AB2A4F" w:rsidRDefault="00DD3AE2" w:rsidP="006441B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D3AE2" w:rsidRPr="00AB2A4F" w:rsidRDefault="00DD3AE2" w:rsidP="006441B8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DD3AE2" w:rsidRPr="004F4C54" w:rsidRDefault="00DD3AE2" w:rsidP="00DD3AE2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1620" w:type="dxa"/>
          </w:tcPr>
          <w:p w:rsidR="00DD3AE2" w:rsidRPr="00AB2A4F" w:rsidRDefault="00DD3AE2" w:rsidP="00DD3AE2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DD3AE2" w:rsidRPr="00AB2A4F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shd w:val="clear" w:color="auto" w:fill="FFFFFF"/>
          </w:tcPr>
          <w:p w:rsidR="00DD3AE2" w:rsidRPr="00AB2A4F" w:rsidRDefault="00DD3AE2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shd w:val="clear" w:color="auto" w:fill="D6E3BC"/>
          </w:tcPr>
          <w:p w:rsidR="00DD3AE2" w:rsidRDefault="00DD3AE2" w:rsidP="00DD3AE2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DD3AE2">
              <w:rPr>
                <w:rFonts w:cs="B Nazanin" w:hint="cs"/>
                <w:rtl/>
              </w:rPr>
              <w:t>سقف واحد :  6+6+8</w:t>
            </w:r>
            <w:r>
              <w:rPr>
                <w:rFonts w:cs="B Nazanin" w:hint="cs"/>
                <w:rtl/>
              </w:rPr>
              <w:t>2</w:t>
            </w:r>
            <w:r w:rsidRPr="00DD3AE2">
              <w:rPr>
                <w:rFonts w:cs="B Nazanin" w:hint="cs"/>
                <w:rtl/>
              </w:rPr>
              <w:t xml:space="preserve"> واحد</w:t>
            </w:r>
          </w:p>
        </w:tc>
      </w:tr>
    </w:tbl>
    <w:p w:rsidR="003E3913" w:rsidRPr="00F34DA8" w:rsidRDefault="003E3913" w:rsidP="00375753">
      <w:pPr>
        <w:jc w:val="center"/>
        <w:rPr>
          <w:rFonts w:hint="cs"/>
          <w:sz w:val="24"/>
          <w:szCs w:val="20"/>
          <w:rtl/>
        </w:rPr>
      </w:pPr>
    </w:p>
    <w:sectPr w:rsidR="003E3913" w:rsidRPr="00F34DA8" w:rsidSect="001F12C8">
      <w:pgSz w:w="15840" w:h="12240" w:orient="landscape"/>
      <w:pgMar w:top="180" w:right="113" w:bottom="9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06570"/>
    <w:rsid w:val="00015415"/>
    <w:rsid w:val="00021EF1"/>
    <w:rsid w:val="00024FDF"/>
    <w:rsid w:val="0002680E"/>
    <w:rsid w:val="00026C63"/>
    <w:rsid w:val="00027702"/>
    <w:rsid w:val="00030DBD"/>
    <w:rsid w:val="00033358"/>
    <w:rsid w:val="0003603E"/>
    <w:rsid w:val="00044F26"/>
    <w:rsid w:val="00046496"/>
    <w:rsid w:val="0005160B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83B18"/>
    <w:rsid w:val="0008416F"/>
    <w:rsid w:val="000848BA"/>
    <w:rsid w:val="000904D1"/>
    <w:rsid w:val="00091AED"/>
    <w:rsid w:val="00096ED4"/>
    <w:rsid w:val="00097DB9"/>
    <w:rsid w:val="000A0A32"/>
    <w:rsid w:val="000B1C73"/>
    <w:rsid w:val="000B21E7"/>
    <w:rsid w:val="000B6659"/>
    <w:rsid w:val="000B6FA1"/>
    <w:rsid w:val="000C4703"/>
    <w:rsid w:val="000C5606"/>
    <w:rsid w:val="000D27B7"/>
    <w:rsid w:val="000D2C5B"/>
    <w:rsid w:val="000E48A7"/>
    <w:rsid w:val="001105E4"/>
    <w:rsid w:val="00112ED7"/>
    <w:rsid w:val="00113036"/>
    <w:rsid w:val="00113B25"/>
    <w:rsid w:val="00123934"/>
    <w:rsid w:val="001267F4"/>
    <w:rsid w:val="00134C8C"/>
    <w:rsid w:val="001359E7"/>
    <w:rsid w:val="0013645D"/>
    <w:rsid w:val="00140E91"/>
    <w:rsid w:val="00144661"/>
    <w:rsid w:val="00152A4F"/>
    <w:rsid w:val="00155AA6"/>
    <w:rsid w:val="001910EC"/>
    <w:rsid w:val="00195F45"/>
    <w:rsid w:val="001A223B"/>
    <w:rsid w:val="001A315E"/>
    <w:rsid w:val="001A723F"/>
    <w:rsid w:val="001B765A"/>
    <w:rsid w:val="001C7A8A"/>
    <w:rsid w:val="001D0155"/>
    <w:rsid w:val="001D110E"/>
    <w:rsid w:val="001D2AE7"/>
    <w:rsid w:val="001D6D12"/>
    <w:rsid w:val="001E0108"/>
    <w:rsid w:val="001F03D3"/>
    <w:rsid w:val="001F12C8"/>
    <w:rsid w:val="001F7A8A"/>
    <w:rsid w:val="00200913"/>
    <w:rsid w:val="0020091C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6D8C"/>
    <w:rsid w:val="00272274"/>
    <w:rsid w:val="00280D86"/>
    <w:rsid w:val="00286FBA"/>
    <w:rsid w:val="0029606D"/>
    <w:rsid w:val="002A0AD2"/>
    <w:rsid w:val="002A1350"/>
    <w:rsid w:val="002A1CA1"/>
    <w:rsid w:val="002A2EC3"/>
    <w:rsid w:val="002A59C3"/>
    <w:rsid w:val="002B17A8"/>
    <w:rsid w:val="002C3A42"/>
    <w:rsid w:val="002C43A7"/>
    <w:rsid w:val="002D01D8"/>
    <w:rsid w:val="002D438B"/>
    <w:rsid w:val="002D460D"/>
    <w:rsid w:val="002E6095"/>
    <w:rsid w:val="002E7861"/>
    <w:rsid w:val="002F24A3"/>
    <w:rsid w:val="002F452F"/>
    <w:rsid w:val="003060DE"/>
    <w:rsid w:val="00306321"/>
    <w:rsid w:val="00313D24"/>
    <w:rsid w:val="00320257"/>
    <w:rsid w:val="00323DE9"/>
    <w:rsid w:val="00324BD2"/>
    <w:rsid w:val="00325CCD"/>
    <w:rsid w:val="00335CA6"/>
    <w:rsid w:val="00337834"/>
    <w:rsid w:val="00357490"/>
    <w:rsid w:val="00357C36"/>
    <w:rsid w:val="00362356"/>
    <w:rsid w:val="00372243"/>
    <w:rsid w:val="00373230"/>
    <w:rsid w:val="00375753"/>
    <w:rsid w:val="003807AE"/>
    <w:rsid w:val="00386B12"/>
    <w:rsid w:val="00391B79"/>
    <w:rsid w:val="003922DC"/>
    <w:rsid w:val="0039418F"/>
    <w:rsid w:val="0039508C"/>
    <w:rsid w:val="003A22C1"/>
    <w:rsid w:val="003C2786"/>
    <w:rsid w:val="003C702F"/>
    <w:rsid w:val="003D0BD0"/>
    <w:rsid w:val="003D637E"/>
    <w:rsid w:val="003E323F"/>
    <w:rsid w:val="003E3913"/>
    <w:rsid w:val="003E6E20"/>
    <w:rsid w:val="003F7A62"/>
    <w:rsid w:val="003F7FA1"/>
    <w:rsid w:val="00410F8D"/>
    <w:rsid w:val="00414E0F"/>
    <w:rsid w:val="00415A35"/>
    <w:rsid w:val="004209BD"/>
    <w:rsid w:val="0042677B"/>
    <w:rsid w:val="004277B0"/>
    <w:rsid w:val="00430843"/>
    <w:rsid w:val="00436135"/>
    <w:rsid w:val="004404EA"/>
    <w:rsid w:val="00441C7E"/>
    <w:rsid w:val="004535D0"/>
    <w:rsid w:val="00454A23"/>
    <w:rsid w:val="00454F13"/>
    <w:rsid w:val="00455341"/>
    <w:rsid w:val="004624F7"/>
    <w:rsid w:val="00471E83"/>
    <w:rsid w:val="00481ED9"/>
    <w:rsid w:val="00487BC8"/>
    <w:rsid w:val="00491A95"/>
    <w:rsid w:val="004941F9"/>
    <w:rsid w:val="004956BE"/>
    <w:rsid w:val="0049637E"/>
    <w:rsid w:val="004A1BEC"/>
    <w:rsid w:val="004A20C6"/>
    <w:rsid w:val="004A6214"/>
    <w:rsid w:val="004A6D6A"/>
    <w:rsid w:val="004B2F72"/>
    <w:rsid w:val="004B5C53"/>
    <w:rsid w:val="004B6761"/>
    <w:rsid w:val="004C77C6"/>
    <w:rsid w:val="004E2708"/>
    <w:rsid w:val="004E696E"/>
    <w:rsid w:val="004F1212"/>
    <w:rsid w:val="004F4C54"/>
    <w:rsid w:val="004F772C"/>
    <w:rsid w:val="0050157F"/>
    <w:rsid w:val="00505C6E"/>
    <w:rsid w:val="00516E50"/>
    <w:rsid w:val="00521E1C"/>
    <w:rsid w:val="0052675D"/>
    <w:rsid w:val="00534AFA"/>
    <w:rsid w:val="005448AD"/>
    <w:rsid w:val="005507EE"/>
    <w:rsid w:val="005516E6"/>
    <w:rsid w:val="00553357"/>
    <w:rsid w:val="005552AD"/>
    <w:rsid w:val="00555BD8"/>
    <w:rsid w:val="00556825"/>
    <w:rsid w:val="00557F89"/>
    <w:rsid w:val="005609EE"/>
    <w:rsid w:val="00566306"/>
    <w:rsid w:val="005717C6"/>
    <w:rsid w:val="005734AB"/>
    <w:rsid w:val="00574236"/>
    <w:rsid w:val="00596BB7"/>
    <w:rsid w:val="00597391"/>
    <w:rsid w:val="005A00B2"/>
    <w:rsid w:val="005B32F5"/>
    <w:rsid w:val="005B6ACB"/>
    <w:rsid w:val="005C3467"/>
    <w:rsid w:val="005C40AB"/>
    <w:rsid w:val="005C6C20"/>
    <w:rsid w:val="005D3182"/>
    <w:rsid w:val="005D33DE"/>
    <w:rsid w:val="005D3E6D"/>
    <w:rsid w:val="005D3E8A"/>
    <w:rsid w:val="005E007A"/>
    <w:rsid w:val="005E4164"/>
    <w:rsid w:val="005E5875"/>
    <w:rsid w:val="005E6BBC"/>
    <w:rsid w:val="005F2271"/>
    <w:rsid w:val="005F7017"/>
    <w:rsid w:val="005F79EA"/>
    <w:rsid w:val="0060512D"/>
    <w:rsid w:val="006058BA"/>
    <w:rsid w:val="00613926"/>
    <w:rsid w:val="00631E80"/>
    <w:rsid w:val="0063347F"/>
    <w:rsid w:val="00634D1E"/>
    <w:rsid w:val="00642EC8"/>
    <w:rsid w:val="006441B8"/>
    <w:rsid w:val="00644827"/>
    <w:rsid w:val="00660A43"/>
    <w:rsid w:val="006626B9"/>
    <w:rsid w:val="006676AD"/>
    <w:rsid w:val="00667C1E"/>
    <w:rsid w:val="00671E6C"/>
    <w:rsid w:val="00675475"/>
    <w:rsid w:val="00681074"/>
    <w:rsid w:val="00684BC7"/>
    <w:rsid w:val="006977A1"/>
    <w:rsid w:val="006A3232"/>
    <w:rsid w:val="006A64B4"/>
    <w:rsid w:val="006A69D4"/>
    <w:rsid w:val="006B00AD"/>
    <w:rsid w:val="006B3E19"/>
    <w:rsid w:val="006B6E00"/>
    <w:rsid w:val="006C4F94"/>
    <w:rsid w:val="006D2E88"/>
    <w:rsid w:val="006F67E2"/>
    <w:rsid w:val="007028F0"/>
    <w:rsid w:val="0070762B"/>
    <w:rsid w:val="007153D1"/>
    <w:rsid w:val="007155FE"/>
    <w:rsid w:val="0071728B"/>
    <w:rsid w:val="00722785"/>
    <w:rsid w:val="007240AF"/>
    <w:rsid w:val="0073221E"/>
    <w:rsid w:val="00737665"/>
    <w:rsid w:val="00741DAF"/>
    <w:rsid w:val="00742625"/>
    <w:rsid w:val="00744463"/>
    <w:rsid w:val="00755829"/>
    <w:rsid w:val="00774CDD"/>
    <w:rsid w:val="00777F37"/>
    <w:rsid w:val="00782A11"/>
    <w:rsid w:val="007838C9"/>
    <w:rsid w:val="00785C65"/>
    <w:rsid w:val="007A0EFF"/>
    <w:rsid w:val="007A299F"/>
    <w:rsid w:val="007A6ABB"/>
    <w:rsid w:val="007B7BAD"/>
    <w:rsid w:val="007C1BDA"/>
    <w:rsid w:val="007C2B40"/>
    <w:rsid w:val="007D70FF"/>
    <w:rsid w:val="007E7345"/>
    <w:rsid w:val="007E7796"/>
    <w:rsid w:val="007F57ED"/>
    <w:rsid w:val="00802DB5"/>
    <w:rsid w:val="0080359E"/>
    <w:rsid w:val="0081531A"/>
    <w:rsid w:val="00820AAB"/>
    <w:rsid w:val="00820FFF"/>
    <w:rsid w:val="008251EE"/>
    <w:rsid w:val="008270CC"/>
    <w:rsid w:val="0083305D"/>
    <w:rsid w:val="00836646"/>
    <w:rsid w:val="0083761F"/>
    <w:rsid w:val="00842FCC"/>
    <w:rsid w:val="008431D2"/>
    <w:rsid w:val="008438FA"/>
    <w:rsid w:val="008518B8"/>
    <w:rsid w:val="00851B4D"/>
    <w:rsid w:val="00862177"/>
    <w:rsid w:val="008629B0"/>
    <w:rsid w:val="008634DC"/>
    <w:rsid w:val="00864136"/>
    <w:rsid w:val="00864BD2"/>
    <w:rsid w:val="00864DE0"/>
    <w:rsid w:val="00865A7E"/>
    <w:rsid w:val="0087319E"/>
    <w:rsid w:val="008777CD"/>
    <w:rsid w:val="0089168B"/>
    <w:rsid w:val="008965C9"/>
    <w:rsid w:val="008A02BB"/>
    <w:rsid w:val="008B7EA8"/>
    <w:rsid w:val="008C027A"/>
    <w:rsid w:val="008C66B9"/>
    <w:rsid w:val="008D1E1D"/>
    <w:rsid w:val="008E2493"/>
    <w:rsid w:val="008E38F9"/>
    <w:rsid w:val="00911CFE"/>
    <w:rsid w:val="009123E7"/>
    <w:rsid w:val="00913C45"/>
    <w:rsid w:val="00923E7B"/>
    <w:rsid w:val="009421D0"/>
    <w:rsid w:val="00950BB5"/>
    <w:rsid w:val="00954E4B"/>
    <w:rsid w:val="00957498"/>
    <w:rsid w:val="00971892"/>
    <w:rsid w:val="00972909"/>
    <w:rsid w:val="00973ED0"/>
    <w:rsid w:val="009827F2"/>
    <w:rsid w:val="00986CE7"/>
    <w:rsid w:val="009906B7"/>
    <w:rsid w:val="00994B94"/>
    <w:rsid w:val="00994BC5"/>
    <w:rsid w:val="009954CC"/>
    <w:rsid w:val="009A195C"/>
    <w:rsid w:val="009B1076"/>
    <w:rsid w:val="009B2189"/>
    <w:rsid w:val="009C39AD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A036CC"/>
    <w:rsid w:val="00A03A8E"/>
    <w:rsid w:val="00A10D4E"/>
    <w:rsid w:val="00A11B12"/>
    <w:rsid w:val="00A11C25"/>
    <w:rsid w:val="00A14A5C"/>
    <w:rsid w:val="00A14F6C"/>
    <w:rsid w:val="00A24FA3"/>
    <w:rsid w:val="00A2607F"/>
    <w:rsid w:val="00A26EB7"/>
    <w:rsid w:val="00A3525F"/>
    <w:rsid w:val="00A356EF"/>
    <w:rsid w:val="00A42298"/>
    <w:rsid w:val="00A461A0"/>
    <w:rsid w:val="00A4620D"/>
    <w:rsid w:val="00A47B31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140F"/>
    <w:rsid w:val="00A9416B"/>
    <w:rsid w:val="00A95D8F"/>
    <w:rsid w:val="00AA6E0E"/>
    <w:rsid w:val="00AA7247"/>
    <w:rsid w:val="00AB1C63"/>
    <w:rsid w:val="00AB2A4F"/>
    <w:rsid w:val="00AB2C70"/>
    <w:rsid w:val="00AB4F64"/>
    <w:rsid w:val="00AB6A25"/>
    <w:rsid w:val="00AC1E8D"/>
    <w:rsid w:val="00AC2944"/>
    <w:rsid w:val="00AC3DC9"/>
    <w:rsid w:val="00AC79DC"/>
    <w:rsid w:val="00AD7A3F"/>
    <w:rsid w:val="00AE77E7"/>
    <w:rsid w:val="00AF4972"/>
    <w:rsid w:val="00B03EF3"/>
    <w:rsid w:val="00B267A9"/>
    <w:rsid w:val="00B27130"/>
    <w:rsid w:val="00B32754"/>
    <w:rsid w:val="00B32875"/>
    <w:rsid w:val="00B32F05"/>
    <w:rsid w:val="00B374F4"/>
    <w:rsid w:val="00B53401"/>
    <w:rsid w:val="00B534C3"/>
    <w:rsid w:val="00B571A2"/>
    <w:rsid w:val="00B5799E"/>
    <w:rsid w:val="00B645B7"/>
    <w:rsid w:val="00B77E25"/>
    <w:rsid w:val="00B80714"/>
    <w:rsid w:val="00B87EA2"/>
    <w:rsid w:val="00B906AF"/>
    <w:rsid w:val="00B91CAF"/>
    <w:rsid w:val="00BA07F6"/>
    <w:rsid w:val="00BA5CBB"/>
    <w:rsid w:val="00BA6A1B"/>
    <w:rsid w:val="00BB0068"/>
    <w:rsid w:val="00BB4D12"/>
    <w:rsid w:val="00BC0DAE"/>
    <w:rsid w:val="00BC243B"/>
    <w:rsid w:val="00BC605A"/>
    <w:rsid w:val="00BC7DD7"/>
    <w:rsid w:val="00BD2D15"/>
    <w:rsid w:val="00BE0AE6"/>
    <w:rsid w:val="00BE2521"/>
    <w:rsid w:val="00BE327E"/>
    <w:rsid w:val="00BF121C"/>
    <w:rsid w:val="00C0565F"/>
    <w:rsid w:val="00C061BE"/>
    <w:rsid w:val="00C078D4"/>
    <w:rsid w:val="00C10EDB"/>
    <w:rsid w:val="00C11497"/>
    <w:rsid w:val="00C17F97"/>
    <w:rsid w:val="00C23555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919DD"/>
    <w:rsid w:val="00CA30AA"/>
    <w:rsid w:val="00CB397A"/>
    <w:rsid w:val="00CB5CF4"/>
    <w:rsid w:val="00CC34A0"/>
    <w:rsid w:val="00CC6344"/>
    <w:rsid w:val="00CD193C"/>
    <w:rsid w:val="00CD34B0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3136E"/>
    <w:rsid w:val="00D31C9D"/>
    <w:rsid w:val="00D32F07"/>
    <w:rsid w:val="00D410B0"/>
    <w:rsid w:val="00D436AD"/>
    <w:rsid w:val="00D47542"/>
    <w:rsid w:val="00D516B0"/>
    <w:rsid w:val="00D52EEB"/>
    <w:rsid w:val="00D55ADC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81051"/>
    <w:rsid w:val="00D829F7"/>
    <w:rsid w:val="00D82B04"/>
    <w:rsid w:val="00D908DE"/>
    <w:rsid w:val="00D94E06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D3AE2"/>
    <w:rsid w:val="00DE1C87"/>
    <w:rsid w:val="00DE347F"/>
    <w:rsid w:val="00DE4353"/>
    <w:rsid w:val="00DF6F57"/>
    <w:rsid w:val="00DF7F69"/>
    <w:rsid w:val="00E01BE4"/>
    <w:rsid w:val="00E06C5D"/>
    <w:rsid w:val="00E14893"/>
    <w:rsid w:val="00E2409C"/>
    <w:rsid w:val="00E26977"/>
    <w:rsid w:val="00E26F20"/>
    <w:rsid w:val="00E42DD6"/>
    <w:rsid w:val="00E4389B"/>
    <w:rsid w:val="00E45A57"/>
    <w:rsid w:val="00E47F00"/>
    <w:rsid w:val="00E56CDD"/>
    <w:rsid w:val="00E56DF1"/>
    <w:rsid w:val="00E578D1"/>
    <w:rsid w:val="00E63CF0"/>
    <w:rsid w:val="00E6750A"/>
    <w:rsid w:val="00EA1A23"/>
    <w:rsid w:val="00EB0971"/>
    <w:rsid w:val="00EB52C4"/>
    <w:rsid w:val="00EC0266"/>
    <w:rsid w:val="00EC34F7"/>
    <w:rsid w:val="00ED150B"/>
    <w:rsid w:val="00ED3BF5"/>
    <w:rsid w:val="00ED4BB6"/>
    <w:rsid w:val="00ED622C"/>
    <w:rsid w:val="00ED7B56"/>
    <w:rsid w:val="00EE2CF2"/>
    <w:rsid w:val="00EE5BAD"/>
    <w:rsid w:val="00EE6999"/>
    <w:rsid w:val="00EE7C4F"/>
    <w:rsid w:val="00EF1FFE"/>
    <w:rsid w:val="00EF27DD"/>
    <w:rsid w:val="00F04ECE"/>
    <w:rsid w:val="00F05EA8"/>
    <w:rsid w:val="00F06F2A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44AF0"/>
    <w:rsid w:val="00F479B7"/>
    <w:rsid w:val="00F5746F"/>
    <w:rsid w:val="00F6031A"/>
    <w:rsid w:val="00F6288D"/>
    <w:rsid w:val="00F63D5B"/>
    <w:rsid w:val="00F66585"/>
    <w:rsid w:val="00F738A3"/>
    <w:rsid w:val="00F86FDC"/>
    <w:rsid w:val="00F921EA"/>
    <w:rsid w:val="00F935DB"/>
    <w:rsid w:val="00F97129"/>
    <w:rsid w:val="00F97B69"/>
    <w:rsid w:val="00FA401B"/>
    <w:rsid w:val="00FA4EAC"/>
    <w:rsid w:val="00FA5325"/>
    <w:rsid w:val="00FB7EAE"/>
    <w:rsid w:val="00FC4048"/>
    <w:rsid w:val="00FC7774"/>
    <w:rsid w:val="00FC77D3"/>
    <w:rsid w:val="00FD46EB"/>
    <w:rsid w:val="00FD633E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2-04-03T23:01:00Z</cp:lastPrinted>
  <dcterms:created xsi:type="dcterms:W3CDTF">2014-06-24T09:20:00Z</dcterms:created>
  <dcterms:modified xsi:type="dcterms:W3CDTF">2014-06-24T09:20:00Z</dcterms:modified>
</cp:coreProperties>
</file>